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B01B09" w:rsidR="00197D06" w:rsidP="003A24C3" w:rsidRDefault="006C7CEE" w14:paraId="428953D7" w14:textId="64CCD5AA">
      <w:pPr>
        <w:pStyle w:val="Head"/>
      </w:pPr>
      <w:r w:rsidRPr="00B01B09">
        <w:rPr>
          <w:noProof/>
          <w:sz w:val="24"/>
          <w:szCs w:val="24"/>
        </w:rPr>
        <mc:AlternateContent>
          <mc:Choice Requires="wps">
            <w:drawing>
              <wp:anchor distT="3175" distB="0" distL="3175" distR="0" simplePos="0" relativeHeight="2" behindDoc="0" locked="0" layoutInCell="0" allowOverlap="1" wp14:anchorId="17DB145C" wp14:editId="378BF7D9">
                <wp:simplePos x="0" y="0"/>
                <wp:positionH relativeFrom="margin">
                  <wp:align>right</wp:align>
                </wp:positionH>
                <wp:positionV relativeFrom="paragraph">
                  <wp:posOffset>-1018</wp:posOffset>
                </wp:positionV>
                <wp:extent cx="2095991" cy="396875"/>
                <wp:effectExtent l="0" t="0" r="19050" b="22225"/>
                <wp:wrapNone/>
                <wp:docPr id="202323465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991" cy="396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97D06" w:rsidRDefault="00067701" w14:paraId="6FA72915" w14:textId="77777777">
                            <w:pPr>
                              <w:pStyle w:val="FrameContent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 (office use only)</w:t>
                            </w:r>
                          </w:p>
                          <w:p w:rsidR="00197D06" w:rsidRDefault="00197D06" w14:paraId="7AE008BB" w14:textId="7777777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4EA4516">
              <v:rect id="Rectangle 1" style="position:absolute;margin-left:113.85pt;margin-top:-.1pt;width:165.05pt;height:31.25pt;z-index:2;visibility:visible;mso-wrap-style:square;mso-width-percent:0;mso-height-percent:0;mso-wrap-distance-left:.25pt;mso-wrap-distance-top:.25pt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o:allowincell="f" filled="f" strokeweight=".5pt" w14:anchorId="17DB14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">
                <v:path arrowok="t"/>
                <v:textbox>
                  <w:txbxContent>
                    <w:p w:rsidR="00197D06" w:rsidRDefault="00067701" w14:paraId="502E3C7E" w14:textId="77777777">
                      <w:pPr>
                        <w:pStyle w:val="FrameContent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 (office use only)</w:t>
                      </w:r>
                    </w:p>
                    <w:p w:rsidR="00197D06" w:rsidRDefault="00197D06" w14:paraId="672A6659" w14:textId="77777777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1B09" w:rsidR="003A1254">
        <w:t>A</w:t>
      </w:r>
      <w:r w:rsidRPr="00B01B09" w:rsidR="00067701">
        <w:t>pplication form</w:t>
      </w:r>
    </w:p>
    <w:p w:rsidRPr="00B01B09" w:rsidR="003A1254" w:rsidP="00072C1A" w:rsidRDefault="003A1254" w14:paraId="55F579FA" w14:textId="0779D112">
      <w:pPr>
        <w:pStyle w:val="BodyText"/>
        <w:rPr>
          <w:rFonts w:ascii="Corbel" w:hAnsi="Corbel"/>
          <w:color w:val="000000" w:themeColor="text1"/>
          <w:sz w:val="24"/>
        </w:rPr>
      </w:pPr>
    </w:p>
    <w:p w:rsidRPr="003A24C3" w:rsidR="003A1254" w:rsidP="003A24C3" w:rsidRDefault="00067701" w14:paraId="62B5857E" w14:textId="02421F88">
      <w:pPr>
        <w:pStyle w:val="bodycopy"/>
      </w:pPr>
      <w:r w:rsidRPr="00B01B09">
        <w:t xml:space="preserve">Please use this </w:t>
      </w:r>
      <w:r w:rsidRPr="003A24C3">
        <w:t>application form for all vacancies at the Centre for Sustainable Energy.</w:t>
      </w:r>
      <w:r w:rsidRPr="003A24C3" w:rsidR="009F4005">
        <w:t xml:space="preserve"> </w:t>
      </w:r>
    </w:p>
    <w:p w:rsidRPr="003A24C3" w:rsidR="00726876" w:rsidP="003A24C3" w:rsidRDefault="009F4005" w14:paraId="39B3111F" w14:textId="771A7ADE">
      <w:pPr>
        <w:pStyle w:val="bodycopy"/>
      </w:pPr>
      <w:r w:rsidRPr="00CA1BF1">
        <w:rPr>
          <w:b/>
          <w:bCs/>
        </w:rPr>
        <w:t>If you need this form in an alternative format,</w:t>
      </w:r>
      <w:r w:rsidRPr="00CA1BF1" w:rsidR="004F285B">
        <w:rPr>
          <w:b/>
          <w:bCs/>
        </w:rPr>
        <w:t xml:space="preserve"> </w:t>
      </w:r>
      <w:r w:rsidRPr="00CA1BF1">
        <w:rPr>
          <w:b/>
          <w:bCs/>
        </w:rPr>
        <w:t xml:space="preserve">please get in touch by sending an email to </w:t>
      </w:r>
      <w:hyperlink w:history="1" r:id="rId8">
        <w:r w:rsidRPr="00CA1BF1" w:rsidR="00726876">
          <w:rPr>
            <w:rStyle w:val="Hyperlink1"/>
            <w:b/>
            <w:bCs/>
          </w:rPr>
          <w:t>jobs@cse.org.uk</w:t>
        </w:r>
      </w:hyperlink>
      <w:r w:rsidRPr="00CA1BF1" w:rsidR="00E13E52">
        <w:rPr>
          <w:b/>
          <w:bCs/>
        </w:rPr>
        <w:t>.</w:t>
      </w:r>
      <w:r w:rsidRPr="003A24C3" w:rsidR="00E13E52">
        <w:t xml:space="preserve"> </w:t>
      </w:r>
      <w:r w:rsidRPr="003A24C3" w:rsidR="00067701">
        <w:t>Completed forms can be returned to us by email</w:t>
      </w:r>
      <w:r w:rsidRPr="003A24C3" w:rsidR="00E6283F">
        <w:t xml:space="preserve"> or post</w:t>
      </w:r>
      <w:r w:rsidRPr="003A24C3" w:rsidR="00067701">
        <w:t xml:space="preserve"> (contact details </w:t>
      </w:r>
      <w:r w:rsidRPr="003A24C3" w:rsidR="00726876">
        <w:t>below</w:t>
      </w:r>
      <w:r w:rsidRPr="003A24C3" w:rsidR="00067701">
        <w:t xml:space="preserve">). </w:t>
      </w:r>
    </w:p>
    <w:p w:rsidRPr="003A24C3" w:rsidR="00197D06" w:rsidP="003A24C3" w:rsidRDefault="00067701" w14:paraId="29ABA03C" w14:textId="70239B31">
      <w:pPr>
        <w:pStyle w:val="bodycopy"/>
      </w:pPr>
      <w:r w:rsidRPr="003A24C3">
        <w:t xml:space="preserve">If you send your application by </w:t>
      </w:r>
      <w:r w:rsidRPr="003A24C3" w:rsidR="00E13E52">
        <w:t>email,</w:t>
      </w:r>
      <w:r w:rsidRPr="003A24C3">
        <w:t xml:space="preserve"> you should receive an acknowledgement from us. If not, please get in touch. </w:t>
      </w:r>
    </w:p>
    <w:p w:rsidRPr="003A24C3" w:rsidR="009F4005" w:rsidP="003A24C3" w:rsidRDefault="00067701" w14:paraId="2D0E6709" w14:textId="590A17ED">
      <w:pPr>
        <w:pStyle w:val="bodycopy"/>
      </w:pPr>
      <w:r w:rsidRPr="003A24C3">
        <w:t xml:space="preserve">The details given here will be held in confidence. As part of our </w:t>
      </w:r>
      <w:r w:rsidRPr="003A24C3" w:rsidR="003A1254">
        <w:t xml:space="preserve">Equality, </w:t>
      </w:r>
      <w:r w:rsidRPr="003A24C3" w:rsidR="00E13E52">
        <w:t>Diversity</w:t>
      </w:r>
      <w:r w:rsidRPr="003A24C3" w:rsidR="003A1254">
        <w:t xml:space="preserve"> and Inclusion</w:t>
      </w:r>
      <w:r w:rsidRPr="003A24C3">
        <w:t xml:space="preserve"> policy, the first page will be detached on receipt. This information will not be used when shortlisting candidates.</w:t>
      </w:r>
    </w:p>
    <w:p w:rsidRPr="00093A35" w:rsidR="00093A35" w:rsidP="00093A35" w:rsidRDefault="00093A35" w14:paraId="58DED8DB" w14:textId="7F27D66C">
      <w:pPr>
        <w:pStyle w:val="bodycopy"/>
      </w:pPr>
      <w:r w:rsidR="00093A35">
        <w:rPr/>
        <w:t xml:space="preserve">Please note that, </w:t>
      </w:r>
      <w:r w:rsidR="00093A35">
        <w:rPr/>
        <w:t>if</w:t>
      </w:r>
      <w:r w:rsidR="00093A35">
        <w:rPr/>
        <w:t xml:space="preserve"> offer</w:t>
      </w:r>
      <w:r w:rsidR="677F9B4B">
        <w:rPr/>
        <w:t>ed</w:t>
      </w:r>
      <w:r w:rsidR="00093A35">
        <w:rPr/>
        <w:t xml:space="preserve"> the job, we will ask for </w:t>
      </w:r>
      <w:r w:rsidRPr="2289FAF1" w:rsidR="00093A35">
        <w:rPr>
          <w:b w:val="1"/>
          <w:bCs w:val="1"/>
        </w:rPr>
        <w:t xml:space="preserve">evidence of </w:t>
      </w:r>
      <w:r w:rsidRPr="2289FAF1" w:rsidR="00093A35">
        <w:rPr>
          <w:b w:val="1"/>
          <w:bCs w:val="1"/>
        </w:rPr>
        <w:t>Right</w:t>
      </w:r>
      <w:r w:rsidRPr="2289FAF1" w:rsidR="00093A35">
        <w:rPr>
          <w:b w:val="1"/>
          <w:bCs w:val="1"/>
        </w:rPr>
        <w:t xml:space="preserve"> to Work in the UK.</w:t>
      </w:r>
      <w:r w:rsidR="00093A35">
        <w:rPr/>
        <w:t xml:space="preserve"> </w:t>
      </w:r>
    </w:p>
    <w:p w:rsidRPr="00B01B09" w:rsidR="00197D06" w:rsidP="003A24C3" w:rsidRDefault="00067701" w14:paraId="38F4DF42" w14:textId="73A58166">
      <w:pPr>
        <w:pStyle w:val="bodycopy"/>
      </w:pPr>
      <w:r w:rsidRPr="003A24C3">
        <w:t>If filling</w:t>
      </w:r>
      <w:r w:rsidRPr="003A24C3" w:rsidR="00B56B11">
        <w:t xml:space="preserve"> this form in </w:t>
      </w:r>
      <w:r w:rsidRPr="003A24C3">
        <w:t>by</w:t>
      </w:r>
      <w:r w:rsidRPr="00B01B09">
        <w:t xml:space="preserve"> hand, please use black ink. </w:t>
      </w:r>
    </w:p>
    <w:p w:rsidR="00197D06" w:rsidRDefault="00197D06" w14:paraId="2525C6BD" w14:textId="4CCFF71E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C7CEE" w:rsidTr="006C7CEE" w14:paraId="7148C85A" w14:textId="77777777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:rsidRPr="00B74FCB" w:rsidR="006C7CEE" w:rsidP="00E737CD" w:rsidRDefault="006C7CEE" w14:paraId="79DEBEC0" w14:textId="45FFDEDF">
            <w:pPr>
              <w:pStyle w:val="sectiontitle"/>
            </w:pPr>
            <w:r w:rsidRPr="00B74FCB">
              <w:t xml:space="preserve">1) Job title of the </w:t>
            </w:r>
            <w:r w:rsidRPr="00CE71AE">
              <w:t>post you are applying for</w:t>
            </w:r>
          </w:p>
        </w:tc>
      </w:tr>
      <w:tr w:rsidR="006C7CEE" w:rsidTr="006C7CEE" w14:paraId="486AD8A5" w14:textId="77777777">
        <w:trPr>
          <w:trHeight w:val="556"/>
        </w:trPr>
        <w:tc>
          <w:tcPr>
            <w:tcW w:w="10060" w:type="dxa"/>
          </w:tcPr>
          <w:p w:rsidRPr="00B31298" w:rsidR="006C7CEE" w:rsidP="006C7CEE" w:rsidRDefault="00093A35" w14:paraId="103B2799" w14:textId="7185D1C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174BB4">
              <w:rPr>
                <w:rFonts w:ascii="Corbel" w:hAnsi="Corbel"/>
                <w:color w:val="000000" w:themeColor="text1"/>
                <w:sz w:val="24"/>
              </w:rPr>
              <w:t>Trainee Energy Advisor</w:t>
            </w:r>
          </w:p>
        </w:tc>
      </w:tr>
    </w:tbl>
    <w:p w:rsidR="006C7CEE" w:rsidRDefault="006C7CEE" w14:paraId="5E1746E3" w14:textId="77777777">
      <w:pPr>
        <w:rPr>
          <w:rFonts w:ascii="Corbel" w:hAnsi="Corbel"/>
          <w:color w:val="000000" w:themeColor="text1"/>
          <w:sz w:val="24"/>
        </w:rPr>
      </w:pPr>
    </w:p>
    <w:p w:rsidRPr="00B01B09" w:rsidR="00456027" w:rsidRDefault="00456027" w14:paraId="629C2CB8" w14:textId="7777777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C7CEE" w:rsidTr="00A523EA" w14:paraId="5D0B3E85" w14:textId="77777777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:rsidRPr="00B74FCB" w:rsidR="006C7CEE" w:rsidP="00A523EA" w:rsidRDefault="006C7CEE" w14:paraId="23CF26AB" w14:textId="2A7EC9B7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2) Where did you hear about this role?</w:t>
            </w:r>
            <w:r w:rsidR="00DE0EEC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 (If LinkedIn, please specify which account)</w:t>
            </w:r>
          </w:p>
        </w:tc>
      </w:tr>
      <w:tr w:rsidR="006C7CEE" w:rsidTr="00A523EA" w14:paraId="6FB28CCC" w14:textId="77777777">
        <w:trPr>
          <w:trHeight w:val="556"/>
        </w:trPr>
        <w:tc>
          <w:tcPr>
            <w:tcW w:w="10060" w:type="dxa"/>
          </w:tcPr>
          <w:p w:rsidR="00DE0EEC" w:rsidP="00A523EA" w:rsidRDefault="00DE0EEC" w14:paraId="136A4A56" w14:textId="13444FAF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:rsidR="00197D06" w:rsidRDefault="00197D06" w14:paraId="3545F962" w14:textId="77777777">
      <w:pPr>
        <w:rPr>
          <w:rFonts w:ascii="Corbel" w:hAnsi="Corbel"/>
          <w:color w:val="000000" w:themeColor="text1"/>
          <w:sz w:val="24"/>
        </w:rPr>
      </w:pPr>
    </w:p>
    <w:p w:rsidRPr="00B01B09" w:rsidR="00456027" w:rsidRDefault="00456027" w14:paraId="0A5CC0AF" w14:textId="7777777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6C7CEE" w:rsidTr="006C7CEE" w14:paraId="268B33D0" w14:textId="38E17A50">
        <w:trPr>
          <w:trHeight w:val="506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:rsidRPr="00B74FCB" w:rsidR="006C7CEE" w:rsidP="00A523EA" w:rsidRDefault="006C7CEE" w14:paraId="3D1E3484" w14:textId="04D800B4">
            <w:pPr>
              <w:spacing w:before="120"/>
              <w:rPr>
                <w:rFonts w:ascii="Corbel" w:hAnsi="Corbel"/>
                <w:b/>
                <w:bCs/>
                <w:color w:val="FFFFFF" w:themeColor="background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3) Personal details</w:t>
            </w:r>
          </w:p>
        </w:tc>
      </w:tr>
      <w:tr w:rsidR="006C7CEE" w:rsidTr="006C7CEE" w14:paraId="141587C5" w14:textId="4AD1838B">
        <w:trPr>
          <w:trHeight w:val="556"/>
        </w:trPr>
        <w:tc>
          <w:tcPr>
            <w:tcW w:w="2405" w:type="dxa"/>
          </w:tcPr>
          <w:p w:rsidRPr="00282CDD" w:rsidR="006C7CEE" w:rsidP="00A523EA" w:rsidRDefault="006C7CEE" w14:paraId="454F73AD" w14:textId="785F799D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Name </w:t>
            </w:r>
          </w:p>
        </w:tc>
        <w:tc>
          <w:tcPr>
            <w:tcW w:w="7789" w:type="dxa"/>
          </w:tcPr>
          <w:p w:rsidR="006C7CEE" w:rsidP="00A523EA" w:rsidRDefault="006C7CEE" w14:paraId="62B0524C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:rsidTr="006C7CEE" w14:paraId="0E3F0FFE" w14:textId="21520F8B">
        <w:trPr>
          <w:trHeight w:val="556"/>
        </w:trPr>
        <w:tc>
          <w:tcPr>
            <w:tcW w:w="2405" w:type="dxa"/>
          </w:tcPr>
          <w:p w:rsidRPr="00282CDD" w:rsidR="006C7CEE" w:rsidP="00A523EA" w:rsidRDefault="006C7CEE" w14:paraId="1EAA81B7" w14:textId="1B06A976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Address</w:t>
            </w:r>
          </w:p>
        </w:tc>
        <w:tc>
          <w:tcPr>
            <w:tcW w:w="7789" w:type="dxa"/>
          </w:tcPr>
          <w:p w:rsidR="006C7CEE" w:rsidP="00A523EA" w:rsidRDefault="006C7CEE" w14:paraId="642B0A7B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:rsidTr="006C7CEE" w14:paraId="22DEE602" w14:textId="623DF95B">
        <w:trPr>
          <w:trHeight w:val="556"/>
        </w:trPr>
        <w:tc>
          <w:tcPr>
            <w:tcW w:w="2405" w:type="dxa"/>
          </w:tcPr>
          <w:p w:rsidRPr="00282CDD" w:rsidR="006C7CEE" w:rsidP="00A523EA" w:rsidRDefault="006C7CEE" w14:paraId="340AF17C" w14:textId="296B897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Phone</w:t>
            </w:r>
          </w:p>
        </w:tc>
        <w:tc>
          <w:tcPr>
            <w:tcW w:w="7789" w:type="dxa"/>
          </w:tcPr>
          <w:p w:rsidR="006C7CEE" w:rsidP="00A523EA" w:rsidRDefault="006C7CEE" w14:paraId="7E940EBE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:rsidTr="006C7CEE" w14:paraId="22506D01" w14:textId="11068470">
        <w:trPr>
          <w:trHeight w:val="556"/>
        </w:trPr>
        <w:tc>
          <w:tcPr>
            <w:tcW w:w="2405" w:type="dxa"/>
          </w:tcPr>
          <w:p w:rsidRPr="00282CDD" w:rsidR="006C7CEE" w:rsidP="00A523EA" w:rsidRDefault="006C7CEE" w14:paraId="349A6639" w14:textId="3302D1B5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Email</w:t>
            </w:r>
          </w:p>
        </w:tc>
        <w:tc>
          <w:tcPr>
            <w:tcW w:w="7789" w:type="dxa"/>
          </w:tcPr>
          <w:p w:rsidR="006C7CEE" w:rsidP="00A523EA" w:rsidRDefault="006C7CEE" w14:paraId="42138871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:rsidR="00197D06" w:rsidRDefault="00197D06" w14:paraId="71859819" w14:textId="77777777">
      <w:pPr>
        <w:rPr>
          <w:rFonts w:ascii="Corbel" w:hAnsi="Corbel"/>
          <w:color w:val="000000" w:themeColor="text1"/>
          <w:sz w:val="24"/>
        </w:rPr>
      </w:pPr>
    </w:p>
    <w:p w:rsidR="00456027" w:rsidRDefault="00456027" w14:paraId="1BDF7E4D" w14:textId="7777777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2260"/>
        <w:gridCol w:w="2268"/>
        <w:gridCol w:w="4245"/>
      </w:tblGrid>
      <w:tr w:rsidR="00B74FCB" w:rsidTr="008B0C16" w14:paraId="4CD40DE5" w14:textId="750D9641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:rsidRPr="00B74FCB" w:rsidR="00B74FCB" w:rsidP="00B74FCB" w:rsidRDefault="00CC39EE" w14:paraId="2B24FB44" w14:textId="4942AB97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5</w:t>
            </w:r>
            <w:r w:rsidRPr="00B74FCB" w:rsid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) Education</w:t>
            </w:r>
            <w:r w:rsid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, </w:t>
            </w:r>
            <w:r w:rsidRPr="00B74FCB" w:rsidR="00E13E52">
              <w:rPr>
                <w:rFonts w:ascii="Corbel" w:hAnsi="Corbel"/>
                <w:b/>
                <w:bCs/>
                <w:color w:val="000000" w:themeColor="text1"/>
                <w:sz w:val="24"/>
              </w:rPr>
              <w:t>training,</w:t>
            </w:r>
            <w:r w:rsid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 and qualifications (add more rows if required)</w:t>
            </w:r>
          </w:p>
        </w:tc>
      </w:tr>
      <w:tr w:rsidR="00B74FCB" w:rsidTr="00B01F8A" w14:paraId="4041A6B1" w14:textId="44C81A4C">
        <w:trPr>
          <w:trHeight w:val="556"/>
        </w:trPr>
        <w:tc>
          <w:tcPr>
            <w:tcW w:w="1421" w:type="dxa"/>
          </w:tcPr>
          <w:p w:rsidRPr="00282CDD" w:rsidR="00B74FCB" w:rsidP="00E737CD" w:rsidRDefault="00B74FCB" w14:paraId="7E25EC92" w14:textId="69400586">
            <w:pPr>
              <w:pStyle w:val="textincells"/>
              <w:rPr>
                <w:b/>
                <w:bCs/>
              </w:rPr>
            </w:pPr>
            <w:r w:rsidRPr="00282CDD">
              <w:rPr>
                <w:b/>
                <w:bCs/>
              </w:rPr>
              <w:t>Education level</w:t>
            </w:r>
          </w:p>
        </w:tc>
        <w:tc>
          <w:tcPr>
            <w:tcW w:w="2260" w:type="dxa"/>
          </w:tcPr>
          <w:p w:rsidRPr="00282CDD" w:rsidR="00B74FCB" w:rsidP="00A523EA" w:rsidRDefault="00B74FCB" w14:paraId="0FF189D7" w14:textId="6E578A2D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Full or part time</w:t>
            </w:r>
          </w:p>
        </w:tc>
        <w:tc>
          <w:tcPr>
            <w:tcW w:w="2268" w:type="dxa"/>
          </w:tcPr>
          <w:p w:rsidRPr="00282CDD" w:rsidR="00B74FCB" w:rsidP="00A523EA" w:rsidRDefault="00B74FCB" w14:paraId="4BA5B119" w14:textId="1A88CC6E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From/to</w:t>
            </w:r>
          </w:p>
        </w:tc>
        <w:tc>
          <w:tcPr>
            <w:tcW w:w="4245" w:type="dxa"/>
          </w:tcPr>
          <w:p w:rsidRPr="00282CDD" w:rsidR="00B74FCB" w:rsidP="00A523EA" w:rsidRDefault="00B74FCB" w14:paraId="2E87DD9B" w14:textId="70D4719B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Qualifications (please give details of relevant aspects of course if not clear)</w:t>
            </w:r>
          </w:p>
        </w:tc>
      </w:tr>
      <w:tr w:rsidR="00B74FCB" w:rsidTr="00B01F8A" w14:paraId="274BA696" w14:textId="77777777">
        <w:trPr>
          <w:trHeight w:val="556"/>
        </w:trPr>
        <w:tc>
          <w:tcPr>
            <w:tcW w:w="1421" w:type="dxa"/>
          </w:tcPr>
          <w:p w:rsidRPr="00B74FCB" w:rsidR="00B74FCB" w:rsidP="00A523EA" w:rsidRDefault="00B74FCB" w14:paraId="06F831D6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:rsidRPr="00B74FCB" w:rsidR="00B74FCB" w:rsidP="00A523EA" w:rsidRDefault="00B74FCB" w14:paraId="7A9C8088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Pr="00B74FCB" w:rsidR="00B74FCB" w:rsidP="00A523EA" w:rsidRDefault="00B74FCB" w14:paraId="60FBDE89" w14:textId="77777777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:rsidRPr="00B74FCB" w:rsidR="00B74FCB" w:rsidP="00A523EA" w:rsidRDefault="00B74FCB" w14:paraId="399514CC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:rsidTr="00B01F8A" w14:paraId="6CEC8EC5" w14:textId="77777777">
        <w:trPr>
          <w:trHeight w:val="556"/>
        </w:trPr>
        <w:tc>
          <w:tcPr>
            <w:tcW w:w="1421" w:type="dxa"/>
          </w:tcPr>
          <w:p w:rsidRPr="00B74FCB" w:rsidR="00B74FCB" w:rsidP="00A523EA" w:rsidRDefault="00B74FCB" w14:paraId="43DFA1AA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:rsidRPr="00B74FCB" w:rsidR="00B74FCB" w:rsidP="00A523EA" w:rsidRDefault="00B74FCB" w14:paraId="7549D3AA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Pr="00B74FCB" w:rsidR="00B74FCB" w:rsidP="00A523EA" w:rsidRDefault="00B74FCB" w14:paraId="2C4A29F4" w14:textId="77777777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:rsidRPr="00B74FCB" w:rsidR="00B74FCB" w:rsidP="00A523EA" w:rsidRDefault="00B74FCB" w14:paraId="34383F99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:rsidTr="00B01F8A" w14:paraId="1C0606CD" w14:textId="77777777">
        <w:trPr>
          <w:trHeight w:val="556"/>
        </w:trPr>
        <w:tc>
          <w:tcPr>
            <w:tcW w:w="1421" w:type="dxa"/>
          </w:tcPr>
          <w:p w:rsidRPr="00B74FCB" w:rsidR="00B74FCB" w:rsidP="00A523EA" w:rsidRDefault="00B74FCB" w14:paraId="6AEAEAB6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:rsidRPr="00B74FCB" w:rsidR="00B74FCB" w:rsidP="00A523EA" w:rsidRDefault="00B74FCB" w14:paraId="513B4B2B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Pr="00B74FCB" w:rsidR="00B74FCB" w:rsidP="00A523EA" w:rsidRDefault="00B74FCB" w14:paraId="6ABF7E9F" w14:textId="77777777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:rsidRPr="00B74FCB" w:rsidR="00B74FCB" w:rsidP="00A523EA" w:rsidRDefault="00B74FCB" w14:paraId="4F6976F9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:rsidTr="00B01F8A" w14:paraId="2515885B" w14:textId="77777777">
        <w:trPr>
          <w:trHeight w:val="556"/>
        </w:trPr>
        <w:tc>
          <w:tcPr>
            <w:tcW w:w="1421" w:type="dxa"/>
          </w:tcPr>
          <w:p w:rsidRPr="00B74FCB" w:rsidR="00B74FCB" w:rsidP="00A523EA" w:rsidRDefault="00B74FCB" w14:paraId="04B4393D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:rsidRPr="00B74FCB" w:rsidR="00B74FCB" w:rsidP="00A523EA" w:rsidRDefault="00B74FCB" w14:paraId="11049495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Pr="00B74FCB" w:rsidR="00B74FCB" w:rsidP="00A523EA" w:rsidRDefault="00B74FCB" w14:paraId="77C4CD2D" w14:textId="77777777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:rsidRPr="00B74FCB" w:rsidR="00B74FCB" w:rsidP="00A523EA" w:rsidRDefault="00B74FCB" w14:paraId="54002844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:rsidTr="00B01F8A" w14:paraId="164B750B" w14:textId="77777777">
        <w:trPr>
          <w:trHeight w:val="556"/>
        </w:trPr>
        <w:tc>
          <w:tcPr>
            <w:tcW w:w="1421" w:type="dxa"/>
          </w:tcPr>
          <w:p w:rsidRPr="00B74FCB" w:rsidR="00B74FCB" w:rsidP="00A523EA" w:rsidRDefault="00B74FCB" w14:paraId="7919287C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:rsidRPr="00B74FCB" w:rsidR="00B74FCB" w:rsidP="00A523EA" w:rsidRDefault="00B74FCB" w14:paraId="553312AF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Pr="00B74FCB" w:rsidR="00B74FCB" w:rsidP="00A523EA" w:rsidRDefault="00B74FCB" w14:paraId="2360A44F" w14:textId="77777777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:rsidRPr="00B74FCB" w:rsidR="00B74FCB" w:rsidP="00A523EA" w:rsidRDefault="00B74FCB" w14:paraId="4D8C3148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:rsidTr="00B01F8A" w14:paraId="543EE23A" w14:textId="77777777">
        <w:trPr>
          <w:trHeight w:val="556"/>
        </w:trPr>
        <w:tc>
          <w:tcPr>
            <w:tcW w:w="1421" w:type="dxa"/>
          </w:tcPr>
          <w:p w:rsidRPr="00B74FCB" w:rsidR="00B74FCB" w:rsidP="00A523EA" w:rsidRDefault="00B74FCB" w14:paraId="3A12F21A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:rsidRPr="00B74FCB" w:rsidR="00B74FCB" w:rsidP="00A523EA" w:rsidRDefault="00B74FCB" w14:paraId="03DEA95D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Pr="00B74FCB" w:rsidR="00B74FCB" w:rsidP="00A523EA" w:rsidRDefault="00B74FCB" w14:paraId="10140711" w14:textId="77777777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:rsidRPr="00B74FCB" w:rsidR="00B74FCB" w:rsidP="00A523EA" w:rsidRDefault="00B74FCB" w14:paraId="6B5FC614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:rsidR="00B74FCB" w:rsidRDefault="00B74FCB" w14:paraId="42CFBA61" w14:textId="77777777">
      <w:pPr>
        <w:rPr>
          <w:rFonts w:ascii="Corbel" w:hAnsi="Corbel"/>
          <w:color w:val="000000" w:themeColor="text1"/>
          <w:sz w:val="24"/>
        </w:rPr>
      </w:pPr>
    </w:p>
    <w:p w:rsidR="00456027" w:rsidRDefault="00456027" w14:paraId="3A76F4B2" w14:textId="7777777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74FCB" w:rsidTr="00A523EA" w14:paraId="410B5574" w14:textId="77777777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:rsidRPr="00B74FCB" w:rsidR="00B74FCB" w:rsidP="00B01F8A" w:rsidRDefault="00CC39EE" w14:paraId="26FC8872" w14:textId="2798CCBF">
            <w:pPr>
              <w:tabs>
                <w:tab w:val="left" w:pos="567"/>
              </w:tabs>
              <w:spacing w:before="120" w:after="120"/>
              <w:ind w:left="284" w:hanging="284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6</w:t>
            </w:r>
            <w:r w:rsidRPr="00B74FCB" w:rsid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Pr="00B01B09" w:rsidR="00B74FCB">
              <w:rPr>
                <w:rFonts w:ascii="Corbel" w:hAnsi="Corbel"/>
                <w:b/>
                <w:color w:val="000000" w:themeColor="text1"/>
                <w:sz w:val="24"/>
              </w:rPr>
              <w:t>Membership of professional bodies (by examination and date of admission, where appropriate)</w:t>
            </w:r>
          </w:p>
        </w:tc>
      </w:tr>
      <w:tr w:rsidR="00B74FCB" w:rsidTr="00A523EA" w14:paraId="4F0C1E88" w14:textId="77777777">
        <w:trPr>
          <w:trHeight w:val="556"/>
        </w:trPr>
        <w:tc>
          <w:tcPr>
            <w:tcW w:w="10060" w:type="dxa"/>
          </w:tcPr>
          <w:p w:rsidR="00B74FCB" w:rsidP="00A523EA" w:rsidRDefault="00B74FCB" w14:paraId="6ADA2D63" w14:textId="2EEEC2E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01F8A" w:rsidTr="00A523EA" w14:paraId="71610C5F" w14:textId="77777777">
        <w:trPr>
          <w:trHeight w:val="556"/>
        </w:trPr>
        <w:tc>
          <w:tcPr>
            <w:tcW w:w="10060" w:type="dxa"/>
          </w:tcPr>
          <w:p w:rsidR="00B01F8A" w:rsidP="00A523EA" w:rsidRDefault="00B01F8A" w14:paraId="0EA52AA1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01F8A" w:rsidTr="00A523EA" w14:paraId="6EAE4736" w14:textId="77777777">
        <w:trPr>
          <w:trHeight w:val="556"/>
        </w:trPr>
        <w:tc>
          <w:tcPr>
            <w:tcW w:w="10060" w:type="dxa"/>
          </w:tcPr>
          <w:p w:rsidR="00B01F8A" w:rsidP="00A523EA" w:rsidRDefault="00B01F8A" w14:paraId="1B5A34F4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:rsidR="00B74FCB" w:rsidRDefault="00B74FCB" w14:paraId="1D50843B" w14:textId="77777777">
      <w:pPr>
        <w:rPr>
          <w:rFonts w:ascii="Corbel" w:hAnsi="Corbel"/>
          <w:color w:val="000000" w:themeColor="text1"/>
          <w:sz w:val="24"/>
        </w:rPr>
      </w:pPr>
    </w:p>
    <w:p w:rsidR="00456027" w:rsidRDefault="00456027" w14:paraId="1C4E0403" w14:textId="7777777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268"/>
      </w:tblGrid>
      <w:tr w:rsidR="00B01F8A" w:rsidTr="00A305C9" w14:paraId="51B63271" w14:textId="7E158D76">
        <w:trPr>
          <w:trHeight w:val="506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:rsidR="00B01F8A" w:rsidP="00B01F8A" w:rsidRDefault="00CC39EE" w14:paraId="1BE0F436" w14:textId="37A5A6C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7</w:t>
            </w:r>
            <w:r w:rsidRPr="00B74FCB" w:rsidR="00B01F8A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Pr="00B01B09" w:rsidR="00B01F8A">
              <w:rPr>
                <w:rFonts w:ascii="Corbel" w:hAnsi="Corbel"/>
                <w:b/>
                <w:color w:val="000000" w:themeColor="text1"/>
                <w:sz w:val="24"/>
              </w:rPr>
              <w:t>Other professional</w:t>
            </w:r>
            <w:r w:rsidR="00B01F8A">
              <w:rPr>
                <w:rFonts w:ascii="Corbel" w:hAnsi="Corbel"/>
                <w:b/>
                <w:color w:val="000000" w:themeColor="text1"/>
                <w:sz w:val="24"/>
              </w:rPr>
              <w:t xml:space="preserve"> or </w:t>
            </w:r>
            <w:r w:rsidRPr="00B01B09" w:rsidR="00B01F8A">
              <w:rPr>
                <w:rFonts w:ascii="Corbel" w:hAnsi="Corbel"/>
                <w:b/>
                <w:color w:val="000000" w:themeColor="text1"/>
                <w:sz w:val="24"/>
              </w:rPr>
              <w:t>management training</w:t>
            </w:r>
            <w:r w:rsidR="00B01F8A">
              <w:rPr>
                <w:rFonts w:ascii="Corbel" w:hAnsi="Corbel"/>
                <w:b/>
                <w:color w:val="000000" w:themeColor="text1"/>
                <w:sz w:val="24"/>
              </w:rPr>
              <w:t xml:space="preserve">, </w:t>
            </w:r>
            <w:r w:rsidRPr="00B01B09" w:rsidR="00B01F8A">
              <w:rPr>
                <w:rFonts w:ascii="Corbel" w:hAnsi="Corbel"/>
                <w:b/>
                <w:color w:val="000000" w:themeColor="text1"/>
                <w:sz w:val="24"/>
              </w:rPr>
              <w:t>short courses etc.</w:t>
            </w:r>
          </w:p>
        </w:tc>
      </w:tr>
      <w:tr w:rsidR="00B01F8A" w:rsidTr="00A305C9" w14:paraId="5BDE2D05" w14:textId="20057756">
        <w:trPr>
          <w:trHeight w:val="556"/>
        </w:trPr>
        <w:tc>
          <w:tcPr>
            <w:tcW w:w="7792" w:type="dxa"/>
          </w:tcPr>
          <w:p w:rsidR="00B01F8A" w:rsidP="00A523EA" w:rsidRDefault="00B01F8A" w14:paraId="55BA01A6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B01F8A" w:rsidP="00A523EA" w:rsidRDefault="00B01F8A" w14:paraId="0CBFEF2B" w14:textId="1BF33193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  <w:tr w:rsidR="00B01F8A" w:rsidTr="00A305C9" w14:paraId="3436D200" w14:textId="3A46FEB1">
        <w:trPr>
          <w:trHeight w:val="556"/>
        </w:trPr>
        <w:tc>
          <w:tcPr>
            <w:tcW w:w="7792" w:type="dxa"/>
          </w:tcPr>
          <w:p w:rsidR="00B01F8A" w:rsidP="00A523EA" w:rsidRDefault="00B01F8A" w14:paraId="75721259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B01F8A" w:rsidP="00A523EA" w:rsidRDefault="00B01F8A" w14:paraId="50A59D5F" w14:textId="2A447763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  <w:tr w:rsidR="00B01F8A" w:rsidTr="00A305C9" w14:paraId="7A8D9E85" w14:textId="7C9333E1">
        <w:trPr>
          <w:trHeight w:val="556"/>
        </w:trPr>
        <w:tc>
          <w:tcPr>
            <w:tcW w:w="7792" w:type="dxa"/>
          </w:tcPr>
          <w:p w:rsidR="00B01F8A" w:rsidP="00A523EA" w:rsidRDefault="00B01F8A" w14:paraId="3623129B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B01F8A" w:rsidP="00A523EA" w:rsidRDefault="00B01F8A" w14:paraId="363A2DEF" w14:textId="1FA4D60D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</w:tbl>
    <w:p w:rsidR="00B01F8A" w:rsidRDefault="00B01F8A" w14:paraId="77734D13" w14:textId="77777777">
      <w:pPr>
        <w:rPr>
          <w:rFonts w:ascii="Corbel" w:hAnsi="Corbel"/>
          <w:color w:val="000000" w:themeColor="text1"/>
          <w:sz w:val="24"/>
        </w:rPr>
      </w:pPr>
    </w:p>
    <w:p w:rsidR="00456027" w:rsidRDefault="00456027" w14:paraId="3212DAB8" w14:textId="7777777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4"/>
        <w:gridCol w:w="4746"/>
      </w:tblGrid>
      <w:tr w:rsidR="00B01F8A" w:rsidTr="00A305C9" w14:paraId="31F999FB" w14:textId="3A2C9B2C">
        <w:trPr>
          <w:trHeight w:val="506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:rsidR="00B01F8A" w:rsidP="00A523EA" w:rsidRDefault="00CC39EE" w14:paraId="5C49AB05" w14:textId="33A1712D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8</w:t>
            </w:r>
            <w:r w:rsidRPr="00B74FCB" w:rsidR="00B01F8A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B01F8A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Do you hold a current full driving </w:t>
            </w:r>
            <w:r w:rsidR="00E13E52">
              <w:rPr>
                <w:rFonts w:ascii="Corbel" w:hAnsi="Corbel"/>
                <w:b/>
                <w:bCs/>
                <w:color w:val="000000" w:themeColor="text1"/>
                <w:sz w:val="24"/>
              </w:rPr>
              <w:t>license</w:t>
            </w:r>
            <w:r w:rsidR="005C1980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 (only if applicable </w:t>
            </w:r>
            <w:r w:rsidR="002D6888">
              <w:rPr>
                <w:rFonts w:ascii="Corbel" w:hAnsi="Corbel"/>
                <w:b/>
                <w:bCs/>
                <w:color w:val="000000" w:themeColor="text1"/>
                <w:sz w:val="24"/>
              </w:rPr>
              <w:t>f</w:t>
            </w:r>
            <w:r w:rsidR="005C1980">
              <w:rPr>
                <w:rFonts w:ascii="Corbel" w:hAnsi="Corbel"/>
                <w:b/>
                <w:bCs/>
                <w:color w:val="000000" w:themeColor="text1"/>
                <w:sz w:val="24"/>
              </w:rPr>
              <w:t>o</w:t>
            </w:r>
            <w:r w:rsidR="002D6888">
              <w:rPr>
                <w:rFonts w:ascii="Corbel" w:hAnsi="Corbel"/>
                <w:b/>
                <w:bCs/>
                <w:color w:val="000000" w:themeColor="text1"/>
                <w:sz w:val="24"/>
              </w:rPr>
              <w:t>r</w:t>
            </w:r>
            <w:r w:rsidR="005C1980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 the responsibilities of the role)</w:t>
            </w:r>
            <w:r w:rsidR="00B01F8A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? </w:t>
            </w:r>
          </w:p>
        </w:tc>
      </w:tr>
      <w:tr w:rsidR="00B01F8A" w:rsidTr="00A305C9" w14:paraId="5C8EF03D" w14:textId="1132B5F6">
        <w:trPr>
          <w:trHeight w:val="556"/>
        </w:trPr>
        <w:tc>
          <w:tcPr>
            <w:tcW w:w="5314" w:type="dxa"/>
          </w:tcPr>
          <w:p w:rsidR="00B01F8A" w:rsidP="00A523EA" w:rsidRDefault="00B01F8A" w14:paraId="23E9D4A1" w14:textId="01AAA0E5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 xml:space="preserve">Yes  </w:t>
            </w:r>
            <w:sdt>
              <w:sdtPr>
                <w:rPr>
                  <w:rFonts w:ascii="Corbel" w:hAnsi="Corbel"/>
                  <w:color w:val="000000" w:themeColor="text1"/>
                  <w:sz w:val="24"/>
                </w:rPr>
                <w:id w:val="15740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4746" w:type="dxa"/>
          </w:tcPr>
          <w:p w:rsidR="00B01F8A" w:rsidP="00A523EA" w:rsidRDefault="00B01F8A" w14:paraId="617B5B5B" w14:textId="7BD57D9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 xml:space="preserve">No </w:t>
            </w:r>
            <w:sdt>
              <w:sdtPr>
                <w:rPr>
                  <w:rFonts w:ascii="Corbel" w:hAnsi="Corbel"/>
                  <w:color w:val="000000" w:themeColor="text1"/>
                  <w:sz w:val="24"/>
                </w:rPr>
                <w:id w:val="8011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</w:tbl>
    <w:p w:rsidR="00B01F8A" w:rsidRDefault="00B01F8A" w14:paraId="22E5701D" w14:textId="77777777">
      <w:pPr>
        <w:rPr>
          <w:rFonts w:ascii="Corbel" w:hAnsi="Corbel"/>
          <w:color w:val="000000" w:themeColor="text1"/>
          <w:sz w:val="24"/>
        </w:rPr>
      </w:pPr>
    </w:p>
    <w:p w:rsidRPr="00B01B09" w:rsidR="00197D06" w:rsidRDefault="00197D06" w14:paraId="78CAFCFF" w14:textId="77777777">
      <w:pPr>
        <w:rPr>
          <w:rFonts w:ascii="Corbel" w:hAnsi="Corbel"/>
          <w:color w:val="000000" w:themeColor="text1"/>
          <w:sz w:val="24"/>
        </w:rPr>
      </w:pPr>
    </w:p>
    <w:p w:rsidR="00B01F8A" w:rsidP="00B01F8A" w:rsidRDefault="00B01F8A" w14:paraId="1D243509" w14:textId="2B8F84B4">
      <w:pPr>
        <w:spacing w:line="240" w:lineRule="auto"/>
        <w:rPr>
          <w:rFonts w:ascii="Corbel" w:hAnsi="Corbel"/>
          <w:color w:val="000000" w:themeColor="text1"/>
          <w:sz w:val="24"/>
        </w:rPr>
      </w:pPr>
      <w:r>
        <w:rPr>
          <w:rFonts w:ascii="Corbel" w:hAnsi="Corbel"/>
          <w:color w:val="000000" w:themeColor="text1"/>
          <w:sz w:val="24"/>
        </w:rPr>
        <w:br w:type="page"/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651"/>
        <w:gridCol w:w="4581"/>
        <w:gridCol w:w="1560"/>
        <w:gridCol w:w="2402"/>
      </w:tblGrid>
      <w:tr w:rsidR="00E13E52" w:rsidTr="00713258" w14:paraId="0A8303BA" w14:textId="04DFF4FC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:rsidR="00E13E52" w:rsidP="00A523EA" w:rsidRDefault="00E13E52" w14:paraId="06D0F986" w14:textId="77777777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9</w:t>
            </w: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Previous employment</w:t>
            </w:r>
          </w:p>
          <w:p w:rsidR="00E13E52" w:rsidP="00A523EA" w:rsidRDefault="00E13E52" w14:paraId="255F1830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 w:rsidRPr="00B01F8A">
              <w:rPr>
                <w:rFonts w:ascii="Corbel" w:hAnsi="Corbel"/>
                <w:color w:val="000000" w:themeColor="text1"/>
                <w:sz w:val="24"/>
              </w:rPr>
              <w:t>Please provide details of your previous employment, starting with your current or most recent position. If filling out this form by hand, continue on another sheet if necessary.</w:t>
            </w:r>
          </w:p>
          <w:p w:rsidR="006271FA" w:rsidP="00A523EA" w:rsidRDefault="006271FA" w14:paraId="5ADFC074" w14:textId="77777777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</w:p>
          <w:p w:rsidR="006271FA" w:rsidP="00A523EA" w:rsidRDefault="006271FA" w14:paraId="1EC6187A" w14:textId="406A3C85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For positions which involve contact with vulnerable adults and/or children, you will also need to include information on any gaps of employment.</w:t>
            </w:r>
          </w:p>
        </w:tc>
      </w:tr>
      <w:tr w:rsidR="00E13E52" w:rsidTr="00E13E52" w14:paraId="7AD6EA47" w14:textId="30A5CB40">
        <w:trPr>
          <w:trHeight w:val="556"/>
        </w:trPr>
        <w:tc>
          <w:tcPr>
            <w:tcW w:w="1651" w:type="dxa"/>
          </w:tcPr>
          <w:p w:rsidRPr="00282CDD" w:rsidR="00E13E52" w:rsidP="00A523EA" w:rsidRDefault="00E13E52" w14:paraId="5F32A998" w14:textId="391E5D85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t xml:space="preserve">Name and address </w:t>
            </w: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br/>
            </w: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t>of employer</w:t>
            </w:r>
          </w:p>
        </w:tc>
        <w:tc>
          <w:tcPr>
            <w:tcW w:w="4581" w:type="dxa"/>
          </w:tcPr>
          <w:p w:rsidRPr="00282CDD" w:rsidR="00E13E52" w:rsidP="00A523EA" w:rsidRDefault="00E13E52" w14:paraId="35A120CF" w14:textId="6790C01D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t xml:space="preserve">Job title and key </w:t>
            </w:r>
            <w:r w:rsidR="00282CDD">
              <w:rPr>
                <w:rFonts w:ascii="Corbel" w:hAnsi="Corbel"/>
                <w:b/>
                <w:color w:val="000000" w:themeColor="text1"/>
                <w:sz w:val="24"/>
              </w:rPr>
              <w:t>responsibilities</w:t>
            </w: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t xml:space="preserve"> (please be brief)</w:t>
            </w:r>
          </w:p>
        </w:tc>
        <w:tc>
          <w:tcPr>
            <w:tcW w:w="1560" w:type="dxa"/>
          </w:tcPr>
          <w:p w:rsidRPr="00282CDD" w:rsidR="00E13E52" w:rsidP="00A523EA" w:rsidRDefault="00E13E52" w14:paraId="017470F5" w14:textId="77777777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t>From/to</w:t>
            </w:r>
          </w:p>
        </w:tc>
        <w:tc>
          <w:tcPr>
            <w:tcW w:w="2402" w:type="dxa"/>
          </w:tcPr>
          <w:p w:rsidRPr="00282CDD" w:rsidR="00E13E52" w:rsidP="00A523EA" w:rsidRDefault="00E13E52" w14:paraId="3F77C229" w14:textId="77777777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t xml:space="preserve">Reason for leaving </w:t>
            </w:r>
          </w:p>
          <w:p w:rsidRPr="00282CDD" w:rsidR="00660699" w:rsidP="00A523EA" w:rsidRDefault="00660699" w14:paraId="6373224D" w14:textId="4BC11CFC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t>(optional)</w:t>
            </w:r>
          </w:p>
        </w:tc>
      </w:tr>
      <w:tr w:rsidR="00E13E52" w:rsidTr="00E13E52" w14:paraId="71DE6814" w14:textId="52F7CBD3">
        <w:trPr>
          <w:trHeight w:val="1322"/>
        </w:trPr>
        <w:tc>
          <w:tcPr>
            <w:tcW w:w="1651" w:type="dxa"/>
          </w:tcPr>
          <w:p w:rsidRPr="00B74FCB" w:rsidR="00E13E52" w:rsidP="00A523EA" w:rsidRDefault="00E13E52" w14:paraId="21E6AC4B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:rsidRPr="00B74FCB" w:rsidR="00E13E52" w:rsidP="00A523EA" w:rsidRDefault="00E13E52" w14:paraId="296C6E86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Pr="00B74FCB" w:rsidR="00E13E52" w:rsidP="00A523EA" w:rsidRDefault="00E13E52" w14:paraId="3FD8C3C6" w14:textId="77777777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:rsidRPr="00B74FCB" w:rsidR="00E13E52" w:rsidP="00A523EA" w:rsidRDefault="00E13E52" w14:paraId="07532E0E" w14:textId="77777777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:rsidTr="00E13E52" w14:paraId="649361E2" w14:textId="1D1A7EBE">
        <w:trPr>
          <w:trHeight w:val="1411"/>
        </w:trPr>
        <w:tc>
          <w:tcPr>
            <w:tcW w:w="1651" w:type="dxa"/>
          </w:tcPr>
          <w:p w:rsidRPr="00B74FCB" w:rsidR="00E13E52" w:rsidP="00A523EA" w:rsidRDefault="00E13E52" w14:paraId="7C4BB196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:rsidRPr="00B74FCB" w:rsidR="00E13E52" w:rsidP="00A523EA" w:rsidRDefault="00E13E52" w14:paraId="7EE8BE1A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Pr="00B74FCB" w:rsidR="00E13E52" w:rsidP="00A523EA" w:rsidRDefault="00E13E52" w14:paraId="41D1D9F7" w14:textId="77777777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:rsidRPr="00B74FCB" w:rsidR="00E13E52" w:rsidP="00A523EA" w:rsidRDefault="00E13E52" w14:paraId="1C7D0695" w14:textId="77777777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:rsidTr="00E13E52" w14:paraId="39821253" w14:textId="03724784">
        <w:trPr>
          <w:trHeight w:val="1261"/>
        </w:trPr>
        <w:tc>
          <w:tcPr>
            <w:tcW w:w="1651" w:type="dxa"/>
          </w:tcPr>
          <w:p w:rsidRPr="00B74FCB" w:rsidR="00E13E52" w:rsidP="00A523EA" w:rsidRDefault="00E13E52" w14:paraId="051EFFE2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:rsidRPr="00B74FCB" w:rsidR="00E13E52" w:rsidP="00A523EA" w:rsidRDefault="00E13E52" w14:paraId="114B4058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Pr="00B74FCB" w:rsidR="00E13E52" w:rsidP="00A523EA" w:rsidRDefault="00E13E52" w14:paraId="0EF02F23" w14:textId="77777777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:rsidRPr="00B74FCB" w:rsidR="00E13E52" w:rsidP="00A523EA" w:rsidRDefault="00E13E52" w14:paraId="522E4E12" w14:textId="77777777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:rsidTr="00E13E52" w14:paraId="6720A3C2" w14:textId="5575EE71">
        <w:trPr>
          <w:trHeight w:val="1265"/>
        </w:trPr>
        <w:tc>
          <w:tcPr>
            <w:tcW w:w="1651" w:type="dxa"/>
          </w:tcPr>
          <w:p w:rsidRPr="00B74FCB" w:rsidR="00E13E52" w:rsidP="00A523EA" w:rsidRDefault="00E13E52" w14:paraId="4E05DC75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:rsidRPr="00B74FCB" w:rsidR="00E13E52" w:rsidP="00A523EA" w:rsidRDefault="00E13E52" w14:paraId="51E75A55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Pr="00B74FCB" w:rsidR="00E13E52" w:rsidP="00A523EA" w:rsidRDefault="00E13E52" w14:paraId="338142F3" w14:textId="77777777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:rsidRPr="00B74FCB" w:rsidR="00E13E52" w:rsidP="00A523EA" w:rsidRDefault="00E13E52" w14:paraId="28494017" w14:textId="77777777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:rsidTr="00E13E52" w14:paraId="31E0D872" w14:textId="1D2C806F">
        <w:trPr>
          <w:trHeight w:val="1128"/>
        </w:trPr>
        <w:tc>
          <w:tcPr>
            <w:tcW w:w="1651" w:type="dxa"/>
          </w:tcPr>
          <w:p w:rsidRPr="00B74FCB" w:rsidR="00E13E52" w:rsidP="00A523EA" w:rsidRDefault="00E13E52" w14:paraId="6A374794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:rsidRPr="00B74FCB" w:rsidR="00E13E52" w:rsidP="00A523EA" w:rsidRDefault="00E13E52" w14:paraId="65C1F8F7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Pr="00B74FCB" w:rsidR="00E13E52" w:rsidP="00A523EA" w:rsidRDefault="00E13E52" w14:paraId="5D7913C4" w14:textId="77777777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:rsidRPr="00B74FCB" w:rsidR="00E13E52" w:rsidP="00A523EA" w:rsidRDefault="00E13E52" w14:paraId="4F47E024" w14:textId="77777777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:rsidTr="00E13E52" w14:paraId="2D519865" w14:textId="136E994D">
        <w:trPr>
          <w:trHeight w:val="1701"/>
        </w:trPr>
        <w:tc>
          <w:tcPr>
            <w:tcW w:w="1651" w:type="dxa"/>
          </w:tcPr>
          <w:p w:rsidRPr="00B74FCB" w:rsidR="00E13E52" w:rsidP="00A523EA" w:rsidRDefault="00E13E52" w14:paraId="19DC592B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:rsidRPr="00B74FCB" w:rsidR="00E13E52" w:rsidP="00A523EA" w:rsidRDefault="00E13E52" w14:paraId="35559299" w14:textId="77777777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Pr="00B74FCB" w:rsidR="00E13E52" w:rsidP="00A523EA" w:rsidRDefault="00E13E52" w14:paraId="2EE5D877" w14:textId="77777777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:rsidRPr="00B74FCB" w:rsidR="00E13E52" w:rsidP="00A523EA" w:rsidRDefault="00E13E52" w14:paraId="14FBD8BF" w14:textId="77777777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</w:tbl>
    <w:p w:rsidR="00A305C9" w:rsidRDefault="00A305C9" w14:paraId="5D8E2BB8" w14:textId="4587A272">
      <w:pPr>
        <w:spacing w:line="240" w:lineRule="auto"/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134"/>
      </w:tblGrid>
      <w:tr w:rsidR="009772CE" w:rsidTr="009772CE" w14:paraId="4F4323B0" w14:textId="77777777">
        <w:tc>
          <w:tcPr>
            <w:tcW w:w="10194" w:type="dxa"/>
            <w:gridSpan w:val="2"/>
            <w:shd w:val="clear" w:color="auto" w:fill="F2F2F2" w:themeFill="background1" w:themeFillShade="F2"/>
          </w:tcPr>
          <w:p w:rsidRPr="009772CE" w:rsidR="009772CE" w:rsidP="009772CE" w:rsidRDefault="009772CE" w14:paraId="7C39C4E3" w14:textId="50115A48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10</w:t>
            </w: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Current Salary (optional)</w:t>
            </w:r>
          </w:p>
        </w:tc>
      </w:tr>
      <w:tr w:rsidR="009772CE" w:rsidTr="009772CE" w14:paraId="3406589F" w14:textId="77777777">
        <w:tc>
          <w:tcPr>
            <w:tcW w:w="10194" w:type="dxa"/>
            <w:gridSpan w:val="2"/>
          </w:tcPr>
          <w:p w:rsidR="009772CE" w:rsidRDefault="009772CE" w14:paraId="0D090580" w14:textId="77777777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</w:p>
          <w:p w:rsidR="009772CE" w:rsidRDefault="009772CE" w14:paraId="543A4CBA" w14:textId="44C16402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£</w:t>
            </w:r>
          </w:p>
          <w:p w:rsidR="009772CE" w:rsidRDefault="009772CE" w14:paraId="5DBCEE14" w14:textId="77777777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A305C9" w:rsidTr="00A523EA" w14:paraId="2F181F2C" w14:textId="77777777">
        <w:trPr>
          <w:gridAfter w:val="1"/>
          <w:wAfter w:w="134" w:type="dxa"/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:rsidR="00A305C9" w:rsidP="00A523EA" w:rsidRDefault="009E7B73" w14:paraId="32860B8C" w14:textId="17FDB5A2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1</w:t>
            </w:r>
            <w:r w:rsidR="009772CE">
              <w:rPr>
                <w:rFonts w:ascii="Corbel" w:hAnsi="Corbel"/>
                <w:b/>
                <w:bCs/>
                <w:color w:val="000000" w:themeColor="text1"/>
                <w:sz w:val="24"/>
              </w:rPr>
              <w:t>1</w:t>
            </w:r>
            <w:r w:rsidRPr="00B74FCB" w:rsidR="00A305C9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A305C9">
              <w:rPr>
                <w:rFonts w:ascii="Corbel" w:hAnsi="Corbel"/>
                <w:b/>
                <w:bCs/>
                <w:color w:val="000000" w:themeColor="text1"/>
                <w:sz w:val="24"/>
              </w:rPr>
              <w:t>Personal statement</w:t>
            </w:r>
          </w:p>
          <w:p w:rsidRPr="00A305C9" w:rsidR="005C1980" w:rsidP="002D6888" w:rsidRDefault="00A305C9" w14:paraId="21D62362" w14:textId="73B1E4DF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Using the job description and person specification as your guide, please indicate how your skills and experience make you a good fit for this post. </w:t>
            </w:r>
            <w:bookmarkStart w:name="_Hlk178333560" w:id="0"/>
            <w:r w:rsidR="00282CDD">
              <w:rPr>
                <w:rFonts w:ascii="Corbel" w:hAnsi="Corbel"/>
                <w:bCs/>
                <w:color w:val="000000" w:themeColor="text1"/>
                <w:sz w:val="24"/>
              </w:rPr>
              <w:t xml:space="preserve">Your personal statement will be used for shortlisting for interview. </w:t>
            </w: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Please limit your statement to </w:t>
            </w:r>
            <w:r w:rsidR="002D2B62">
              <w:rPr>
                <w:rFonts w:ascii="Corbel" w:hAnsi="Corbel"/>
                <w:bCs/>
                <w:color w:val="000000" w:themeColor="text1"/>
                <w:sz w:val="24"/>
              </w:rPr>
              <w:t>500</w:t>
            </w: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 words</w:t>
            </w:r>
            <w:bookmarkEnd w:id="0"/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>.</w:t>
            </w:r>
            <w:r w:rsidR="00282CDD">
              <w:rPr>
                <w:rFonts w:ascii="Corbel" w:hAnsi="Corbel"/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2D6888" w:rsidTr="002D6888" w14:paraId="6CA94B86" w14:textId="77777777">
        <w:trPr>
          <w:gridAfter w:val="1"/>
          <w:wAfter w:w="134" w:type="dxa"/>
          <w:trHeight w:val="506"/>
        </w:trPr>
        <w:tc>
          <w:tcPr>
            <w:tcW w:w="10060" w:type="dxa"/>
          </w:tcPr>
          <w:p w:rsidR="002D6888" w:rsidP="00A523EA" w:rsidRDefault="002D6888" w14:paraId="546F9ABC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2779B984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2EF9739A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25986FA6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6FDD036E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123D2097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0A9D34AE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6B72C819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3C03F33C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057F5067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1DE42A9C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174C21D3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300C8D89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1AA12FBA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7A6E4E8B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3B354824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305B5E8C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058EAA6F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55B7A7FD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040EF626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="002D6888" w:rsidP="00A523EA" w:rsidRDefault="002D6888" w14:paraId="6F21E0D7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:rsidRPr="002D6888" w:rsidR="002D6888" w:rsidP="00A523EA" w:rsidRDefault="002D6888" w14:paraId="614D46FD" w14:textId="77777777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:rsidR="00197D06" w:rsidRDefault="00197D06" w14:paraId="43E81BC5" w14:textId="7777777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6888" w:rsidTr="00282CDD" w14:paraId="6CEE4C2C" w14:textId="77777777">
        <w:tc>
          <w:tcPr>
            <w:tcW w:w="10194" w:type="dxa"/>
            <w:shd w:val="clear" w:color="auto" w:fill="F2F2F2" w:themeFill="background1" w:themeFillShade="F2"/>
          </w:tcPr>
          <w:p w:rsidR="00282CDD" w:rsidP="00282CDD" w:rsidRDefault="00282CDD" w14:paraId="17A90FB7" w14:textId="77777777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</w:rPr>
              <w:t>12) Safeguarding Statement</w:t>
            </w:r>
          </w:p>
          <w:p w:rsidRPr="00282CDD" w:rsidR="00282CDD" w:rsidP="00282CDD" w:rsidRDefault="00282CDD" w14:paraId="7FECF791" w14:textId="35299795">
            <w:pPr>
              <w:spacing w:before="120" w:after="120"/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282CDD">
              <w:rPr>
                <w:rFonts w:ascii="Corbel" w:hAnsi="Corbel"/>
                <w:color w:val="000000" w:themeColor="text1"/>
                <w:sz w:val="24"/>
                <w:lang w:val="en-GB"/>
              </w:rPr>
              <w:t>For roles involving contact with vulnerable adults and/or children, please outline your understanding of safeguarding responsibilities and explain how your experience, values, and approach demonstrate your suitability for the role.</w:t>
            </w:r>
          </w:p>
          <w:p w:rsidRPr="00282CDD" w:rsidR="002D6888" w:rsidP="002D6888" w:rsidRDefault="00282CDD" w14:paraId="145DC8D5" w14:textId="526E1411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:highlight w:val="yellow"/>
                <w:lang w:val="en-GB"/>
              </w:rPr>
            </w:pPr>
            <w:r w:rsidRPr="00282CDD">
              <w:rPr>
                <w:rFonts w:ascii="Corbel" w:hAnsi="Corbel"/>
                <w:color w:val="000000" w:themeColor="text1"/>
                <w:sz w:val="24"/>
                <w:lang w:val="en-GB"/>
              </w:rPr>
              <w:t>Please limit your response to an additional 150 words.</w:t>
            </w:r>
          </w:p>
        </w:tc>
      </w:tr>
      <w:tr w:rsidR="002D6888" w:rsidTr="002D6888" w14:paraId="01263C24" w14:textId="77777777">
        <w:tc>
          <w:tcPr>
            <w:tcW w:w="10194" w:type="dxa"/>
          </w:tcPr>
          <w:p w:rsidR="002D6888" w:rsidRDefault="002D6888" w14:paraId="2707009C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:rsidR="00282CDD" w:rsidRDefault="00282CDD" w14:paraId="25B558AA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:rsidR="00282CDD" w:rsidRDefault="00282CDD" w14:paraId="4891B9BE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:rsidR="00282CDD" w:rsidRDefault="00282CDD" w14:paraId="34AC2051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:rsidR="00282CDD" w:rsidRDefault="00282CDD" w14:paraId="76AF14AF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:rsidR="00282CDD" w:rsidRDefault="00282CDD" w14:paraId="2682DF68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:rsidR="00282CDD" w:rsidRDefault="00282CDD" w14:paraId="04AE25E8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:rsidR="00282CDD" w:rsidRDefault="00282CDD" w14:paraId="5DBFA76F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:rsidR="00282CDD" w:rsidRDefault="00282CDD" w14:paraId="66071595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:rsidR="00282CDD" w:rsidRDefault="00282CDD" w14:paraId="349D44E4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:rsidR="00282CDD" w:rsidRDefault="00282CDD" w14:paraId="1ADABCCE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:rsidR="00282CDD" w:rsidRDefault="00282CDD" w14:paraId="4C9D6122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:rsidR="00282CDD" w:rsidRDefault="00282CDD" w14:paraId="0CED280D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:rsidR="002D6888" w:rsidRDefault="002D6888" w14:paraId="31641D0C" w14:textId="77777777">
      <w:pPr>
        <w:rPr>
          <w:rFonts w:ascii="Corbel" w:hAnsi="Corbel"/>
          <w:color w:val="000000" w:themeColor="text1"/>
          <w:sz w:val="24"/>
        </w:rPr>
      </w:pPr>
    </w:p>
    <w:p w:rsidR="00282CDD" w:rsidP="00282CDD" w:rsidRDefault="00282CDD" w14:paraId="1C68D135" w14:textId="77777777">
      <w:pPr>
        <w:rPr>
          <w:rFonts w:ascii="Corbel" w:hAnsi="Corbel"/>
          <w:color w:val="000000" w:themeColor="text1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2CDD" w:rsidTr="003F5937" w14:paraId="281E5E71" w14:textId="77777777">
        <w:tc>
          <w:tcPr>
            <w:tcW w:w="10194" w:type="dxa"/>
            <w:shd w:val="clear" w:color="auto" w:fill="F2F2F2" w:themeFill="background1" w:themeFillShade="F2"/>
          </w:tcPr>
          <w:p w:rsidR="00282CDD" w:rsidP="00282CDD" w:rsidRDefault="00282CDD" w14:paraId="503689D0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13) </w:t>
            </w: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Safeguarding and criminal record declaration</w:t>
            </w:r>
          </w:p>
          <w:p w:rsidR="00282CDD" w:rsidP="00282CDD" w:rsidRDefault="00282CDD" w14:paraId="64207B39" w14:textId="7777777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:rsidR="003F5937" w:rsidP="003F5937" w:rsidRDefault="003F5937" w14:paraId="4D242A53" w14:textId="77777777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Please complete this section only if the role you are applying for involves contact with vulnerable adults and/or children, as such roles are subject to safeguarding requirements.</w:t>
            </w:r>
          </w:p>
          <w:p w:rsidR="003F5937" w:rsidP="003F5937" w:rsidRDefault="003F5937" w14:paraId="2B2C2BE3" w14:textId="77777777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</w:p>
          <w:p w:rsidRPr="00282CDD" w:rsidR="003F5937" w:rsidP="003F5937" w:rsidRDefault="003F5937" w14:paraId="04978E7C" w14:textId="77777777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282CDD">
              <w:rPr>
                <w:rFonts w:ascii="Corbel" w:hAnsi="Corbel"/>
                <w:color w:val="000000" w:themeColor="text1"/>
                <w:sz w:val="24"/>
                <w:lang w:val="en-GB"/>
              </w:rPr>
              <w:t>Please disclose any unspent criminal convictions or cautions, in line with the Rehabilitation of Offenders Act 1974. For roles eligible for a DBS check, certain spent convictions may also be disclosed where legally required.</w:t>
            </w:r>
          </w:p>
          <w:p w:rsidRPr="00282CDD" w:rsidR="003F5937" w:rsidP="003F5937" w:rsidRDefault="003F5937" w14:paraId="4541EF15" w14:textId="7777777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:rsidRPr="00282CDD" w:rsidR="003F5937" w:rsidP="003F5937" w:rsidRDefault="003F5937" w14:paraId="0D7DCFC6" w14:textId="77777777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282CDD">
              <w:rPr>
                <w:rFonts w:ascii="Corbel" w:hAnsi="Corbel"/>
                <w:color w:val="000000" w:themeColor="text1"/>
                <w:sz w:val="24"/>
                <w:lang w:val="en-GB"/>
              </w:rPr>
              <w:t>Any information provided will be considered confidentially and fairly, and will only be taken into account where it is relevant to the role and safeguarding responsibilities. Disclosure of a criminal record will not automatically disqualify you from appointment.</w:t>
            </w:r>
          </w:p>
          <w:p w:rsidR="003F5937" w:rsidP="003F5937" w:rsidRDefault="003F5937" w14:paraId="2E989BEC" w14:textId="7777777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:rsidRPr="003F5937" w:rsidR="003F5937" w:rsidP="003F5937" w:rsidRDefault="003F5937" w14:paraId="03E50904" w14:textId="537A4BAD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282CDD">
              <w:rPr>
                <w:rFonts w:ascii="Corbel" w:hAnsi="Corbel"/>
                <w:color w:val="000000" w:themeColor="text1"/>
                <w:sz w:val="24"/>
                <w:lang w:val="en-GB"/>
              </w:rPr>
              <w:t>By completing this section, you also confirm your commitment to adhering to the organisation’s safeguarding policies and procedures.</w:t>
            </w:r>
          </w:p>
          <w:p w:rsidR="003F5937" w:rsidP="00282CDD" w:rsidRDefault="003F5937" w14:paraId="128C36C8" w14:textId="7777777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</w:tc>
      </w:tr>
      <w:tr w:rsidR="003F5937" w:rsidTr="00282CDD" w14:paraId="2D9BD715" w14:textId="77777777">
        <w:tc>
          <w:tcPr>
            <w:tcW w:w="10194" w:type="dxa"/>
          </w:tcPr>
          <w:p w:rsidR="003F5937" w:rsidP="003F5937" w:rsidRDefault="003F5937" w14:paraId="66E59971" w14:textId="4E1F14C0">
            <w:pPr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</w:rPr>
              <w:t>Safeguarding declaration</w:t>
            </w:r>
          </w:p>
          <w:p w:rsidR="003F5937" w:rsidP="003F5937" w:rsidRDefault="003F5937" w14:paraId="4C8586B4" w14:textId="77777777">
            <w:pPr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</w:rPr>
            </w:pPr>
          </w:p>
          <w:p w:rsidR="003F5937" w:rsidP="003F5937" w:rsidRDefault="003F5937" w14:paraId="25AE9CFD" w14:textId="46810D08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3F5937">
              <w:rPr>
                <w:rFonts w:ascii="Segoe UI Symbol" w:hAnsi="Segoe UI Symbol" w:cs="Segoe UI Symbol"/>
                <w:color w:val="000000" w:themeColor="text1"/>
                <w:sz w:val="24"/>
                <w:lang w:val="en-GB"/>
              </w:rPr>
              <w:t>☐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t xml:space="preserve"> I confirm my commitment to adhering to </w:t>
            </w:r>
            <w:r>
              <w:rPr>
                <w:rFonts w:ascii="Corbel" w:hAnsi="Corbel"/>
                <w:color w:val="000000" w:themeColor="text1"/>
                <w:sz w:val="24"/>
                <w:lang w:val="en-GB"/>
              </w:rPr>
              <w:t xml:space="preserve">CSE’s 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t>safeguarding policies and procedures.</w:t>
            </w:r>
          </w:p>
          <w:p w:rsidRPr="003F5937" w:rsidR="003F5937" w:rsidP="003F5937" w:rsidRDefault="003F5937" w14:paraId="5726A041" w14:textId="7777777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:rsidR="003F5937" w:rsidP="003F5937" w:rsidRDefault="003F5937" w14:paraId="4F359623" w14:textId="77777777">
            <w:pPr>
              <w:rPr>
                <w:rFonts w:ascii="Segoe UI Symbol" w:hAnsi="Segoe UI Symbol" w:cs="Segoe UI Symbol"/>
                <w:color w:val="000000" w:themeColor="text1"/>
                <w:sz w:val="24"/>
                <w:lang w:val="en-GB"/>
              </w:rPr>
            </w:pPr>
            <w:r w:rsidRPr="003F5937"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</w:rPr>
              <w:t>Criminal record declaration (confidential)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br/>
            </w:r>
          </w:p>
          <w:p w:rsidR="003F5937" w:rsidP="003F5937" w:rsidRDefault="003F5937" w14:paraId="1E7B6B74" w14:textId="3985E170">
            <w:pPr>
              <w:rPr>
                <w:rFonts w:ascii="Segoe UI Symbol" w:hAnsi="Segoe UI Symbol" w:cs="Segoe UI Symbol"/>
                <w:color w:val="000000" w:themeColor="text1"/>
                <w:sz w:val="24"/>
                <w:lang w:val="en-GB"/>
              </w:rPr>
            </w:pPr>
            <w:r w:rsidRPr="003F5937">
              <w:rPr>
                <w:rFonts w:ascii="Segoe UI Symbol" w:hAnsi="Segoe UI Symbol" w:cs="Segoe UI Symbol"/>
                <w:color w:val="000000" w:themeColor="text1"/>
                <w:sz w:val="24"/>
                <w:lang w:val="en-GB"/>
              </w:rPr>
              <w:t>☐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t xml:space="preserve"> I </w:t>
            </w:r>
            <w:r>
              <w:rPr>
                <w:rFonts w:ascii="Corbel" w:hAnsi="Corbel"/>
                <w:color w:val="000000" w:themeColor="text1"/>
                <w:sz w:val="24"/>
                <w:lang w:val="en-GB"/>
              </w:rPr>
              <w:t xml:space="preserve">confirm that I 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t>have no unspent criminal convictions or cautions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br/>
            </w:r>
          </w:p>
          <w:p w:rsidR="003F5937" w:rsidP="003F5937" w:rsidRDefault="003F5937" w14:paraId="36C94E68" w14:textId="7FDEB966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3F5937">
              <w:rPr>
                <w:rFonts w:ascii="Segoe UI Symbol" w:hAnsi="Segoe UI Symbol" w:cs="Segoe UI Symbol"/>
                <w:color w:val="000000" w:themeColor="text1"/>
                <w:sz w:val="24"/>
                <w:lang w:val="en-GB"/>
              </w:rPr>
              <w:t>☐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t xml:space="preserve"> I have unspent criminal convictions or cautions to declare</w:t>
            </w:r>
          </w:p>
          <w:p w:rsidRPr="003F5937" w:rsidR="003F5937" w:rsidP="003F5937" w:rsidRDefault="003F5937" w14:paraId="7EB3E567" w14:textId="7777777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:rsidR="003F5937" w:rsidP="003F5937" w:rsidRDefault="003F5937" w14:paraId="5CF2F13F" w14:textId="77777777">
            <w:pPr>
              <w:rPr>
                <w:rFonts w:ascii="Corbel" w:hAnsi="Corbel"/>
                <w:i/>
                <w:iCs/>
                <w:color w:val="000000" w:themeColor="text1"/>
                <w:sz w:val="24"/>
                <w:lang w:val="en-GB"/>
              </w:rPr>
            </w:pP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t>If applicable, please provide brief details below (maximum 100 words).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br/>
            </w:r>
          </w:p>
          <w:p w:rsidRPr="003F5937" w:rsidR="003F5937" w:rsidP="003F5937" w:rsidRDefault="003F5937" w14:paraId="63D1CF79" w14:textId="3B30DF4A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3F5937">
              <w:rPr>
                <w:rFonts w:ascii="Corbel" w:hAnsi="Corbel"/>
                <w:i/>
                <w:iCs/>
                <w:color w:val="000000" w:themeColor="text1"/>
                <w:sz w:val="24"/>
                <w:lang w:val="en-GB"/>
              </w:rPr>
              <w:t>This information will be reviewed confidentially by HR</w:t>
            </w:r>
            <w:r>
              <w:rPr>
                <w:rFonts w:ascii="Corbel" w:hAnsi="Corbel"/>
                <w:i/>
                <w:iCs/>
                <w:color w:val="000000" w:themeColor="text1"/>
                <w:sz w:val="24"/>
                <w:lang w:val="en-GB"/>
              </w:rPr>
              <w:t>, the Hiring Manager and the Safeguarding Lead</w:t>
            </w:r>
            <w:r w:rsidRPr="003F5937">
              <w:rPr>
                <w:rFonts w:ascii="Corbel" w:hAnsi="Corbel"/>
                <w:i/>
                <w:iCs/>
                <w:color w:val="000000" w:themeColor="text1"/>
                <w:sz w:val="24"/>
                <w:lang w:val="en-GB"/>
              </w:rPr>
              <w:t xml:space="preserve"> and will not be used for shortlisting.</w:t>
            </w:r>
          </w:p>
          <w:p w:rsidRPr="003F5937" w:rsidR="003F5937" w:rsidP="003F5937" w:rsidRDefault="003F5937" w14:paraId="0B5A9892" w14:textId="7777777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</w:tc>
      </w:tr>
      <w:tr w:rsidR="003F5937" w:rsidTr="00282CDD" w14:paraId="15F92F86" w14:textId="77777777">
        <w:tc>
          <w:tcPr>
            <w:tcW w:w="10194" w:type="dxa"/>
          </w:tcPr>
          <w:p w:rsidR="003F5937" w:rsidP="003F5937" w:rsidRDefault="003F5937" w14:paraId="6EA03127" w14:textId="7777777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:rsidR="003F5937" w:rsidP="003F5937" w:rsidRDefault="003F5937" w14:paraId="68DAC328" w14:textId="7777777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:rsidR="003F5937" w:rsidP="003F5937" w:rsidRDefault="003F5937" w14:paraId="105BBA13" w14:textId="7777777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:rsidR="003F5937" w:rsidP="003F5937" w:rsidRDefault="003F5937" w14:paraId="15561B9C" w14:textId="7777777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:rsidR="003F5937" w:rsidP="003F5937" w:rsidRDefault="003F5937" w14:paraId="4D0B73CF" w14:textId="7777777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:rsidRPr="003F5937" w:rsidR="003F5937" w:rsidP="003F5937" w:rsidRDefault="003F5937" w14:paraId="6B78D7BC" w14:textId="7777777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</w:tc>
      </w:tr>
    </w:tbl>
    <w:p w:rsidRPr="00282CDD" w:rsidR="00282CDD" w:rsidP="00282CDD" w:rsidRDefault="00282CDD" w14:paraId="21040B55" w14:textId="77777777">
      <w:pPr>
        <w:rPr>
          <w:rFonts w:ascii="Corbel" w:hAnsi="Corbel"/>
          <w:color w:val="000000" w:themeColor="text1"/>
          <w:sz w:val="24"/>
          <w:lang w:val="en-GB"/>
        </w:rPr>
      </w:pPr>
    </w:p>
    <w:p w:rsidR="00282CDD" w:rsidRDefault="00282CDD" w14:paraId="17F35619" w14:textId="77777777">
      <w:pPr>
        <w:rPr>
          <w:rFonts w:ascii="Corbel" w:hAnsi="Corbel"/>
          <w:color w:val="000000" w:themeColor="text1"/>
          <w:sz w:val="24"/>
        </w:rPr>
      </w:pPr>
    </w:p>
    <w:p w:rsidR="00282CDD" w:rsidRDefault="00282CDD" w14:paraId="1ADBF6B8" w14:textId="7777777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606"/>
        <w:gridCol w:w="3474"/>
      </w:tblGrid>
      <w:tr w:rsidR="00282CDD" w:rsidTr="00E0183F" w14:paraId="16138CB1" w14:textId="77777777">
        <w:tc>
          <w:tcPr>
            <w:tcW w:w="10194" w:type="dxa"/>
            <w:gridSpan w:val="3"/>
            <w:shd w:val="clear" w:color="auto" w:fill="F2F2F2" w:themeFill="background1" w:themeFillShade="F2"/>
          </w:tcPr>
          <w:p w:rsidRPr="00282CDD" w:rsidR="00282CDD" w:rsidP="00E0183F" w:rsidRDefault="00282CDD" w14:paraId="4563CBA2" w14:textId="7C47C33A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1</w:t>
            </w: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4</w:t>
            </w: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) Referees</w:t>
            </w:r>
          </w:p>
          <w:p w:rsidR="00282CDD" w:rsidP="00E0183F" w:rsidRDefault="00282CDD" w14:paraId="2087D56D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282CDD" w:rsidTr="00E0183F" w14:paraId="23B1DB5F" w14:textId="77777777">
        <w:tc>
          <w:tcPr>
            <w:tcW w:w="3114" w:type="dxa"/>
          </w:tcPr>
          <w:p w:rsidRPr="00282CDD" w:rsidR="00282CDD" w:rsidP="00E0183F" w:rsidRDefault="00282CDD" w14:paraId="070930D4" w14:textId="77777777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Referee name</w:t>
            </w:r>
          </w:p>
        </w:tc>
        <w:tc>
          <w:tcPr>
            <w:tcW w:w="3606" w:type="dxa"/>
          </w:tcPr>
          <w:p w:rsidRPr="00282CDD" w:rsidR="00282CDD" w:rsidP="00E0183F" w:rsidRDefault="00282CDD" w14:paraId="06A2F648" w14:textId="77777777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Organisation, and their position</w:t>
            </w:r>
          </w:p>
        </w:tc>
        <w:tc>
          <w:tcPr>
            <w:tcW w:w="3474" w:type="dxa"/>
          </w:tcPr>
          <w:p w:rsidR="00282CDD" w:rsidP="00E0183F" w:rsidRDefault="00282CDD" w14:paraId="34CEE3A6" w14:textId="77777777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Address, phone and email </w:t>
            </w:r>
          </w:p>
          <w:p w:rsidRPr="00282CDD" w:rsidR="00282CDD" w:rsidP="00E0183F" w:rsidRDefault="00282CDD" w14:paraId="000039B1" w14:textId="77777777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</w:p>
        </w:tc>
      </w:tr>
      <w:tr w:rsidR="00282CDD" w:rsidTr="00E0183F" w14:paraId="62A2EF8E" w14:textId="77777777">
        <w:tc>
          <w:tcPr>
            <w:tcW w:w="3114" w:type="dxa"/>
          </w:tcPr>
          <w:p w:rsidR="00282CDD" w:rsidP="00E0183F" w:rsidRDefault="00282CDD" w14:paraId="79399B75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:rsidR="00282CDD" w:rsidP="00E0183F" w:rsidRDefault="00282CDD" w14:paraId="320DDE3A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606" w:type="dxa"/>
          </w:tcPr>
          <w:p w:rsidR="00282CDD" w:rsidP="00E0183F" w:rsidRDefault="00282CDD" w14:paraId="59132153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474" w:type="dxa"/>
          </w:tcPr>
          <w:p w:rsidR="00282CDD" w:rsidP="00E0183F" w:rsidRDefault="00282CDD" w14:paraId="4DF24737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282CDD" w:rsidTr="00E0183F" w14:paraId="5D5E9783" w14:textId="77777777">
        <w:tc>
          <w:tcPr>
            <w:tcW w:w="3114" w:type="dxa"/>
          </w:tcPr>
          <w:p w:rsidR="00282CDD" w:rsidP="00E0183F" w:rsidRDefault="00282CDD" w14:paraId="1FCD0DFA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:rsidR="00282CDD" w:rsidP="00E0183F" w:rsidRDefault="00282CDD" w14:paraId="189DFF2C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606" w:type="dxa"/>
          </w:tcPr>
          <w:p w:rsidR="00282CDD" w:rsidP="00E0183F" w:rsidRDefault="00282CDD" w14:paraId="0052FC2D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474" w:type="dxa"/>
          </w:tcPr>
          <w:p w:rsidR="00282CDD" w:rsidP="00E0183F" w:rsidRDefault="00282CDD" w14:paraId="0AA0FEE0" w14:textId="77777777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:rsidR="00282CDD" w:rsidRDefault="00282CDD" w14:paraId="0FC64C24" w14:textId="77777777">
      <w:pPr>
        <w:rPr>
          <w:rFonts w:ascii="Corbel" w:hAnsi="Corbel"/>
          <w:color w:val="000000" w:themeColor="text1"/>
          <w:sz w:val="24"/>
        </w:rPr>
      </w:pPr>
    </w:p>
    <w:p w:rsidRPr="00B01B09" w:rsidR="00822C4E" w:rsidRDefault="00822C4E" w14:paraId="71D0AF44" w14:textId="77777777">
      <w:pPr>
        <w:rPr>
          <w:rFonts w:ascii="Corbel" w:hAnsi="Corbel"/>
          <w:color w:val="000000" w:themeColor="text1"/>
          <w:sz w:val="24"/>
        </w:rPr>
      </w:pPr>
    </w:p>
    <w:p w:rsidRPr="00D1628A" w:rsidR="00D1628A" w:rsidP="00D1628A" w:rsidRDefault="00D1628A" w14:paraId="49326C1B" w14:textId="77777777">
      <w:pPr>
        <w:spacing w:line="264" w:lineRule="auto"/>
        <w:rPr>
          <w:rFonts w:ascii="Corbel" w:hAnsi="Corbel"/>
          <w:b/>
          <w:color w:val="000000" w:themeColor="text1"/>
          <w:sz w:val="24"/>
        </w:rPr>
      </w:pPr>
      <w:r w:rsidRPr="00D1628A">
        <w:rPr>
          <w:rFonts w:ascii="Corbel" w:hAnsi="Corbel"/>
          <w:color w:val="000000" w:themeColor="text1"/>
          <w:sz w:val="24"/>
        </w:rPr>
        <w:t xml:space="preserve">The closing date for applications for the first round of interviews is </w:t>
      </w:r>
      <w:r w:rsidRPr="00D1628A">
        <w:rPr>
          <w:rFonts w:ascii="Corbel" w:hAnsi="Corbel"/>
          <w:b/>
          <w:bCs/>
          <w:color w:val="000000" w:themeColor="text1"/>
          <w:sz w:val="24"/>
        </w:rPr>
        <w:t xml:space="preserve">5pm on Tuesday 2 June 2026. </w:t>
      </w:r>
      <w:r w:rsidRPr="00D1628A">
        <w:rPr>
          <w:rFonts w:ascii="Corbel" w:hAnsi="Corbel"/>
          <w:color w:val="000000" w:themeColor="text1"/>
          <w:sz w:val="24"/>
        </w:rPr>
        <w:t xml:space="preserve">Applications received after this time can only be considered for the second round of interviews with a final application deadline of </w:t>
      </w:r>
      <w:r w:rsidRPr="00D1628A">
        <w:rPr>
          <w:rFonts w:ascii="Corbel" w:hAnsi="Corbel"/>
          <w:b/>
          <w:bCs/>
          <w:color w:val="000000" w:themeColor="text1"/>
          <w:sz w:val="24"/>
        </w:rPr>
        <w:t xml:space="preserve">5pm on Tuesday 28 July 2026. </w:t>
      </w:r>
    </w:p>
    <w:p w:rsidRPr="00D1628A" w:rsidR="00D1628A" w:rsidP="00D1628A" w:rsidRDefault="00D1628A" w14:paraId="2E6A1D87" w14:textId="77777777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:rsidRPr="00D1628A" w:rsidR="00D1628A" w:rsidP="00D1628A" w:rsidRDefault="00D1628A" w14:paraId="37FB9617" w14:textId="77777777">
      <w:pPr>
        <w:spacing w:line="264" w:lineRule="auto"/>
        <w:rPr>
          <w:rFonts w:ascii="Corbel" w:hAnsi="Corbel"/>
          <w:b/>
          <w:bCs/>
          <w:color w:val="000000" w:themeColor="text1"/>
          <w:sz w:val="24"/>
        </w:rPr>
      </w:pPr>
      <w:r w:rsidRPr="00D1628A">
        <w:rPr>
          <w:rFonts w:ascii="Corbel" w:hAnsi="Corbel"/>
          <w:color w:val="000000" w:themeColor="text1"/>
          <w:sz w:val="24"/>
        </w:rPr>
        <w:t xml:space="preserve">If short-listed for interview, are you able to attend: </w:t>
      </w:r>
      <w:r w:rsidRPr="00D1628A">
        <w:rPr>
          <w:rFonts w:ascii="Corbel" w:hAnsi="Corbel"/>
          <w:color w:val="000000" w:themeColor="text1"/>
          <w:sz w:val="24"/>
        </w:rPr>
        <w:br/>
      </w:r>
      <w:r w:rsidRPr="00D1628A">
        <w:rPr>
          <w:rFonts w:ascii="Segoe UI Symbol" w:hAnsi="Segoe UI Symbol" w:cs="Segoe UI Symbol"/>
          <w:b/>
          <w:bCs/>
          <w:color w:val="000000" w:themeColor="text1"/>
          <w:sz w:val="24"/>
        </w:rPr>
        <w:t>☐</w:t>
      </w:r>
      <w:r w:rsidRPr="00D1628A">
        <w:rPr>
          <w:rFonts w:ascii="Corbel" w:hAnsi="Corbel"/>
          <w:b/>
          <w:bCs/>
          <w:color w:val="000000" w:themeColor="text1"/>
          <w:sz w:val="24"/>
        </w:rPr>
        <w:t xml:space="preserve"> Thursday 11 June 2026 </w:t>
      </w:r>
      <w:r w:rsidRPr="00D1628A">
        <w:rPr>
          <w:rFonts w:ascii="Corbel" w:hAnsi="Corbel"/>
          <w:b/>
          <w:bCs/>
          <w:color w:val="000000" w:themeColor="text1"/>
          <w:sz w:val="24"/>
        </w:rPr>
        <w:br/>
      </w:r>
      <w:r w:rsidRPr="00D1628A">
        <w:rPr>
          <w:rFonts w:ascii="Segoe UI Symbol" w:hAnsi="Segoe UI Symbol" w:cs="Segoe UI Symbol"/>
          <w:b/>
          <w:bCs/>
          <w:color w:val="000000" w:themeColor="text1"/>
          <w:sz w:val="24"/>
        </w:rPr>
        <w:t>☐</w:t>
      </w:r>
      <w:r w:rsidRPr="00D1628A">
        <w:rPr>
          <w:rFonts w:ascii="Corbel" w:hAnsi="Corbel"/>
          <w:b/>
          <w:bCs/>
          <w:color w:val="000000" w:themeColor="text1"/>
          <w:sz w:val="24"/>
        </w:rPr>
        <w:t xml:space="preserve"> Friday 12 June 2026</w:t>
      </w:r>
    </w:p>
    <w:p w:rsidRPr="00D1628A" w:rsidR="00D1628A" w:rsidP="00D1628A" w:rsidRDefault="00D1628A" w14:paraId="49B9C639" w14:textId="77777777">
      <w:pPr>
        <w:spacing w:line="264" w:lineRule="auto"/>
        <w:rPr>
          <w:rFonts w:ascii="Corbel" w:hAnsi="Corbel"/>
          <w:b/>
          <w:bCs/>
          <w:color w:val="000000" w:themeColor="text1"/>
          <w:sz w:val="24"/>
        </w:rPr>
      </w:pPr>
    </w:p>
    <w:p w:rsidRPr="00D1628A" w:rsidR="00D1628A" w:rsidP="00D1628A" w:rsidRDefault="00D1628A" w14:paraId="76F658B0" w14:textId="77777777">
      <w:pPr>
        <w:spacing w:line="264" w:lineRule="auto"/>
        <w:rPr>
          <w:rFonts w:ascii="Corbel" w:hAnsi="Corbel"/>
          <w:b/>
          <w:bCs/>
          <w:color w:val="000000" w:themeColor="text1"/>
          <w:sz w:val="24"/>
          <w:lang w:val="en-GB"/>
        </w:rPr>
      </w:pPr>
      <w:r w:rsidRPr="00D1628A">
        <w:rPr>
          <w:rFonts w:ascii="Segoe UI Symbol" w:hAnsi="Segoe UI Symbol" w:cs="Segoe UI Symbol"/>
          <w:b/>
          <w:bCs/>
          <w:color w:val="000000" w:themeColor="text1"/>
          <w:sz w:val="24"/>
        </w:rPr>
        <w:t>☐</w:t>
      </w:r>
      <w:r w:rsidRPr="00D1628A">
        <w:rPr>
          <w:rFonts w:ascii="Corbel" w:hAnsi="Corbel"/>
          <w:b/>
          <w:bCs/>
          <w:color w:val="000000" w:themeColor="text1"/>
          <w:sz w:val="24"/>
        </w:rPr>
        <w:t xml:space="preserve"> Wednesday 5 August 2026 </w:t>
      </w:r>
      <w:r w:rsidRPr="00D1628A">
        <w:rPr>
          <w:rFonts w:ascii="Corbel" w:hAnsi="Corbel"/>
          <w:b/>
          <w:bCs/>
          <w:color w:val="000000" w:themeColor="text1"/>
          <w:sz w:val="24"/>
        </w:rPr>
        <w:br/>
      </w:r>
      <w:r w:rsidRPr="00D1628A">
        <w:rPr>
          <w:rFonts w:ascii="Segoe UI Symbol" w:hAnsi="Segoe UI Symbol" w:cs="Segoe UI Symbol"/>
          <w:b/>
          <w:bCs/>
          <w:color w:val="000000" w:themeColor="text1"/>
          <w:sz w:val="24"/>
        </w:rPr>
        <w:t>☐</w:t>
      </w:r>
      <w:r w:rsidRPr="00D1628A">
        <w:rPr>
          <w:rFonts w:ascii="Corbel" w:hAnsi="Corbel"/>
          <w:b/>
          <w:bCs/>
          <w:color w:val="000000" w:themeColor="text1"/>
          <w:sz w:val="24"/>
        </w:rPr>
        <w:t xml:space="preserve"> Thursday 6 August 2026</w:t>
      </w:r>
    </w:p>
    <w:p w:rsidRPr="00B01B09" w:rsidR="004F285B" w:rsidP="00174BB4" w:rsidRDefault="004F285B" w14:paraId="081A59DA" w14:textId="77777777">
      <w:pPr>
        <w:spacing w:line="264" w:lineRule="auto"/>
        <w:rPr>
          <w:rFonts w:ascii="Corbel" w:hAnsi="Corbel" w:eastAsia="MS Gothic"/>
          <w:b/>
          <w:bCs/>
          <w:color w:val="000000" w:themeColor="text1"/>
          <w:sz w:val="24"/>
          <w:lang w:val="en-GB"/>
        </w:rPr>
      </w:pPr>
    </w:p>
    <w:p w:rsidRPr="0033681F" w:rsidR="004F285B" w:rsidP="00174BB4" w:rsidRDefault="004F285B" w14:paraId="545F8367" w14:textId="399CC023">
      <w:pPr>
        <w:spacing w:line="264" w:lineRule="auto"/>
        <w:rPr>
          <w:rFonts w:ascii="Corbel" w:hAnsi="Corbel" w:cstheme="minorHAnsi"/>
          <w:color w:val="000000" w:themeColor="text1"/>
          <w:sz w:val="24"/>
        </w:rPr>
      </w:pPr>
      <w:r w:rsidRPr="0033681F">
        <w:rPr>
          <w:rFonts w:ascii="Corbel" w:hAnsi="Corbel" w:eastAsia="MS Gothic" w:cstheme="minorHAnsi"/>
          <w:color w:val="000000" w:themeColor="text1"/>
          <w:sz w:val="24"/>
          <w:lang w:val="en-GB"/>
        </w:rPr>
        <w:t xml:space="preserve">Your interview will consist of a </w:t>
      </w:r>
      <w:r w:rsidRPr="0033681F" w:rsidR="007051B2">
        <w:rPr>
          <w:rFonts w:ascii="Corbel" w:hAnsi="Corbel" w:eastAsia="MS Gothic" w:cstheme="minorHAnsi"/>
          <w:color w:val="000000" w:themeColor="text1"/>
          <w:sz w:val="24"/>
          <w:lang w:val="en-GB"/>
        </w:rPr>
        <w:t>series of questions assessing your skills, knowledge, and overall suitability for the role. Some of our roles require a presentation and/or task to assess your skills. If invited to interview, we</w:t>
      </w:r>
      <w:r w:rsidR="003F5937">
        <w:rPr>
          <w:rFonts w:ascii="Corbel" w:hAnsi="Corbel" w:eastAsia="MS Gothic" w:cstheme="minorHAnsi"/>
          <w:color w:val="000000" w:themeColor="text1"/>
          <w:sz w:val="24"/>
          <w:lang w:val="en-GB"/>
        </w:rPr>
        <w:t xml:space="preserve"> wi</w:t>
      </w:r>
      <w:r w:rsidRPr="0033681F" w:rsidR="007051B2">
        <w:rPr>
          <w:rFonts w:ascii="Corbel" w:hAnsi="Corbel" w:eastAsia="MS Gothic" w:cstheme="minorHAnsi"/>
          <w:color w:val="000000" w:themeColor="text1"/>
          <w:sz w:val="24"/>
          <w:lang w:val="en-GB"/>
        </w:rPr>
        <w:t>ll let you know if you</w:t>
      </w:r>
      <w:r w:rsidR="003F5937">
        <w:rPr>
          <w:rFonts w:ascii="Corbel" w:hAnsi="Corbel" w:eastAsia="MS Gothic" w:cstheme="minorHAnsi"/>
          <w:color w:val="000000" w:themeColor="text1"/>
          <w:sz w:val="24"/>
          <w:lang w:val="en-GB"/>
        </w:rPr>
        <w:t xml:space="preserve"> will</w:t>
      </w:r>
      <w:r w:rsidRPr="0033681F" w:rsidR="007051B2">
        <w:rPr>
          <w:rFonts w:ascii="Corbel" w:hAnsi="Corbel" w:eastAsia="MS Gothic" w:cstheme="minorHAnsi"/>
          <w:color w:val="000000" w:themeColor="text1"/>
          <w:sz w:val="24"/>
          <w:lang w:val="en-GB"/>
        </w:rPr>
        <w:t xml:space="preserve"> be required to complete either, prior to the interview. </w:t>
      </w:r>
    </w:p>
    <w:p w:rsidRPr="00B01B09" w:rsidR="00197D06" w:rsidP="00174BB4" w:rsidRDefault="00197D06" w14:paraId="0A01B12D" w14:textId="2CBF117B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:rsidRPr="00B01B09" w:rsidR="00197D06" w:rsidP="00174BB4" w:rsidRDefault="00766E64" w14:paraId="2118E85E" w14:textId="4652D775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R</w:t>
      </w:r>
      <w:r w:rsidRPr="00B01B09" w:rsidR="00067701">
        <w:rPr>
          <w:rFonts w:ascii="Corbel" w:hAnsi="Corbel"/>
          <w:color w:val="000000" w:themeColor="text1"/>
          <w:sz w:val="24"/>
        </w:rPr>
        <w:t>eturn this form by email to</w:t>
      </w:r>
      <w:r w:rsidR="00726876">
        <w:rPr>
          <w:rFonts w:ascii="Corbel" w:hAnsi="Corbel"/>
          <w:color w:val="000000" w:themeColor="text1"/>
          <w:sz w:val="24"/>
        </w:rPr>
        <w:t xml:space="preserve"> </w:t>
      </w:r>
      <w:hyperlink w:history="1" r:id="rId9">
        <w:r w:rsidRPr="005469FD" w:rsidR="00726876">
          <w:rPr>
            <w:rStyle w:val="Hyperlink"/>
            <w:rFonts w:ascii="Corbel" w:hAnsi="Corbel"/>
            <w:sz w:val="24"/>
          </w:rPr>
          <w:t>jobs@cse.org.uk</w:t>
        </w:r>
      </w:hyperlink>
      <w:r w:rsidRPr="00B01B09" w:rsidR="00A83EB3">
        <w:rPr>
          <w:rFonts w:ascii="Corbel" w:hAnsi="Corbel"/>
          <w:color w:val="000000" w:themeColor="text1"/>
          <w:sz w:val="24"/>
        </w:rPr>
        <w:t>.</w:t>
      </w:r>
    </w:p>
    <w:p w:rsidRPr="00B01B09" w:rsidR="00197D06" w:rsidP="00174BB4" w:rsidRDefault="00197D06" w14:paraId="53972CF9" w14:textId="77777777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:rsidRPr="00B01B09" w:rsidR="00197D06" w:rsidP="00174BB4" w:rsidRDefault="00067701" w14:paraId="69A52997" w14:textId="77777777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Or by post to: Centre for Sustainable Energy, St James Court, St James Parade, Bristol BS1 3LH</w:t>
      </w:r>
    </w:p>
    <w:p w:rsidRPr="00B01B09" w:rsidR="00197D06" w:rsidP="00174BB4" w:rsidRDefault="00197D06" w14:paraId="00397D98" w14:textId="77777777">
      <w:pPr>
        <w:spacing w:line="264" w:lineRule="auto"/>
        <w:ind w:left="720" w:firstLine="720"/>
        <w:rPr>
          <w:rFonts w:ascii="Corbel" w:hAnsi="Corbel"/>
          <w:color w:val="000000" w:themeColor="text1"/>
          <w:sz w:val="24"/>
        </w:rPr>
      </w:pPr>
    </w:p>
    <w:p w:rsidRPr="00B01B09" w:rsidR="005527D3" w:rsidP="00174BB4" w:rsidRDefault="006534A4" w14:paraId="69CE8B09" w14:textId="127FCBDD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f you have been shortlisted</w:t>
      </w:r>
      <w:r w:rsidRPr="00B01B09" w:rsidR="005527D3">
        <w:rPr>
          <w:rFonts w:ascii="Corbel" w:hAnsi="Corbel"/>
          <w:color w:val="000000" w:themeColor="text1"/>
          <w:sz w:val="24"/>
        </w:rPr>
        <w:t>, we will contact you to arrange an interview.</w:t>
      </w:r>
    </w:p>
    <w:p w:rsidRPr="00B01B09" w:rsidR="005527D3" w:rsidP="00174BB4" w:rsidRDefault="005527D3" w14:paraId="33B8C810" w14:textId="77777777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f you do not hear back, please assume that your application has been unsuccessful.</w:t>
      </w:r>
    </w:p>
    <w:p w:rsidR="005527D3" w:rsidP="00174BB4" w:rsidRDefault="005527D3" w14:paraId="52DFE7F3" w14:textId="77777777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nterviews will take place at our offices in Bristol.</w:t>
      </w:r>
    </w:p>
    <w:p w:rsidR="005C1980" w:rsidP="005C1980" w:rsidRDefault="005C1980" w14:paraId="13D16182" w14:textId="77777777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:rsidRPr="00B01B09" w:rsidR="005432CA" w:rsidP="00174BB4" w:rsidRDefault="003F5937" w14:paraId="16F7C0CB" w14:textId="176B1F41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3F5937">
        <w:rPr>
          <w:rFonts w:ascii="Corbel" w:hAnsi="Corbel"/>
          <w:color w:val="000000" w:themeColor="text1"/>
          <w:sz w:val="24"/>
        </w:rPr>
        <w:t>Any offer of employment is subject to satisfactory references, right to work checks, and DBS checks.</w:t>
      </w:r>
      <w:r w:rsidRPr="003F5937">
        <w:rPr>
          <w:rFonts w:ascii="Corbel" w:hAnsi="Corbel"/>
          <w:color w:val="000000" w:themeColor="text1"/>
          <w:sz w:val="24"/>
        </w:rPr>
        <w:br/>
      </w:r>
      <w:r w:rsidRPr="003F5937">
        <w:rPr>
          <w:rFonts w:ascii="Corbel" w:hAnsi="Corbel"/>
          <w:color w:val="000000" w:themeColor="text1"/>
          <w:sz w:val="24"/>
        </w:rPr>
        <w:t>Where the role involves contact with vulnerable adults and/or children, this will include a satisfactory reference specifically relating to the applicant’s suitability to work with vulnerable groups.</w:t>
      </w:r>
    </w:p>
    <w:sectPr w:rsidRPr="00B01B09" w:rsidR="005432CA" w:rsidSect="002D6888">
      <w:headerReference w:type="default" r:id="rId10"/>
      <w:footerReference w:type="default" r:id="rId11"/>
      <w:pgSz w:w="11906" w:h="16838" w:orient="portrait"/>
      <w:pgMar w:top="2268" w:right="851" w:bottom="1418" w:left="851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3782" w:rsidRDefault="00D13782" w14:paraId="268A3937" w14:textId="77777777">
      <w:pPr>
        <w:spacing w:line="240" w:lineRule="auto"/>
      </w:pPr>
      <w:r>
        <w:separator/>
      </w:r>
    </w:p>
  </w:endnote>
  <w:endnote w:type="continuationSeparator" w:id="0">
    <w:p w:rsidR="00D13782" w:rsidRDefault="00D13782" w14:paraId="6626A52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197D06" w:rsidRDefault="00AB53E2" w14:paraId="773C64A2" w14:textId="133D9AC8">
    <w:pPr>
      <w:pStyle w:val="Footer"/>
      <w:rPr>
        <w:sz w:val="16"/>
        <w:szCs w:val="16"/>
        <w:lang w:val="en-GB"/>
      </w:rPr>
    </w:pPr>
    <w:r w:rsidRPr="00B01B09">
      <w:rPr>
        <w:noProof/>
        <w:sz w:val="16"/>
        <w:szCs w:val="16"/>
        <w:lang w:val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59E193" wp14:editId="4BF95B89">
              <wp:simplePos x="0" y="0"/>
              <wp:positionH relativeFrom="margin">
                <wp:align>left</wp:align>
              </wp:positionH>
              <wp:positionV relativeFrom="bottomMargin">
                <wp:posOffset>575945</wp:posOffset>
              </wp:positionV>
              <wp:extent cx="30861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1B09" w:rsidRDefault="00B01B09" w14:paraId="28B9F124" w14:textId="22DD931F"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Centre for Sustainable Energy | job application form</w:t>
                          </w:r>
                          <w:r w:rsidR="00AB53E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3F5937">
                            <w:rPr>
                              <w:sz w:val="16"/>
                              <w:szCs w:val="16"/>
                              <w:lang w:val="en-GB"/>
                            </w:rPr>
                            <w:t>Jan 202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3AE4372A">
            <v:shapetype id="_x0000_t202" coordsize="21600,21600" o:spt="202" path="m,l,21600r21600,l21600,xe" w14:anchorId="2D59E193">
              <v:stroke joinstyle="miter"/>
              <v:path gradientshapeok="t" o:connecttype="rect"/>
            </v:shapetype>
            <v:shape id="Text Box 2" style="position:absolute;margin-left:0;margin-top:45.35pt;width:243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bottom-margin-area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">
              <v:textbox style="mso-fit-shape-to-text:t" inset="0,0,0,0">
                <w:txbxContent>
                  <w:p w:rsidR="00B01B09" w:rsidRDefault="00B01B09" w14:paraId="3A9C21C8" w14:textId="22DD931F">
                    <w:r>
                      <w:rPr>
                        <w:sz w:val="16"/>
                        <w:szCs w:val="16"/>
                        <w:lang w:val="en-GB"/>
                      </w:rPr>
                      <w:t>Centre for Sustainable Energy | job application form</w:t>
                    </w:r>
                    <w:r w:rsidR="00AB53E2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3F5937">
                      <w:rPr>
                        <w:sz w:val="16"/>
                        <w:szCs w:val="16"/>
                        <w:lang w:val="en-GB"/>
                      </w:rPr>
                      <w:t>Jan 2026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01B09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AA6EB" wp14:editId="0C14A0FD">
              <wp:simplePos x="0" y="0"/>
              <wp:positionH relativeFrom="margin">
                <wp:align>left</wp:align>
              </wp:positionH>
              <wp:positionV relativeFrom="paragraph">
                <wp:posOffset>271463</wp:posOffset>
              </wp:positionV>
              <wp:extent cx="6504940" cy="0"/>
              <wp:effectExtent l="0" t="0" r="0" b="0"/>
              <wp:wrapNone/>
              <wp:docPr id="206069288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9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375C000">
            <v:line id="Straight Connector 4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black [3200]" strokeweight=".5pt" from="0,21.4pt" to="512.2pt,21.4pt" w14:anchorId="68A46D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CpmgEAAIgDAAAOAAAAZHJzL2Uyb0RvYy54bWysU9uO0zAQfUfiHyy/06SrZQ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">
              <v:stroke joinstyle="miter"/>
              <w10:wrap anchorx="margin"/>
            </v:line>
          </w:pict>
        </mc:Fallback>
      </mc:AlternateContent>
    </w:r>
    <w:r w:rsidR="00067701">
      <w:rPr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3782" w:rsidRDefault="00D13782" w14:paraId="46F54A62" w14:textId="77777777">
      <w:pPr>
        <w:spacing w:line="240" w:lineRule="auto"/>
      </w:pPr>
      <w:r>
        <w:separator/>
      </w:r>
    </w:p>
  </w:footnote>
  <w:footnote w:type="continuationSeparator" w:id="0">
    <w:p w:rsidR="00D13782" w:rsidRDefault="00D13782" w14:paraId="1123236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01B09" w:rsidRDefault="00B01B09" w14:paraId="5AA05668" w14:textId="00850C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1E7B5" wp14:editId="321F5291">
              <wp:simplePos x="0" y="0"/>
              <wp:positionH relativeFrom="column">
                <wp:posOffset>1874</wp:posOffset>
              </wp:positionH>
              <wp:positionV relativeFrom="paragraph">
                <wp:posOffset>797442</wp:posOffset>
              </wp:positionV>
              <wp:extent cx="6528391" cy="0"/>
              <wp:effectExtent l="0" t="0" r="0" b="0"/>
              <wp:wrapNone/>
              <wp:docPr id="6546860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83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00175F66">
            <v:line id="Straight Connector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.15pt,62.8pt" to="514.2pt,62.8pt" w14:anchorId="5D9D4E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RN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45AA2D1" wp14:editId="0FB9B508">
          <wp:simplePos x="0" y="0"/>
          <wp:positionH relativeFrom="margin">
            <wp:align>left</wp:align>
          </wp:positionH>
          <wp:positionV relativeFrom="paragraph">
            <wp:posOffset>213182</wp:posOffset>
          </wp:positionV>
          <wp:extent cx="1000125" cy="426720"/>
          <wp:effectExtent l="0" t="0" r="9525" b="0"/>
          <wp:wrapNone/>
          <wp:docPr id="11110112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381B95"/>
    <w:multiLevelType w:val="hybridMultilevel"/>
    <w:tmpl w:val="4EEE6610"/>
    <w:lvl w:ilvl="0" w:tplc="85C6A6EC">
      <w:start w:val="1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BB10150"/>
    <w:multiLevelType w:val="hybridMultilevel"/>
    <w:tmpl w:val="851E5D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6709699">
    <w:abstractNumId w:val="1"/>
  </w:num>
  <w:num w:numId="2" w16cid:durableId="132370291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34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06"/>
    <w:rsid w:val="00067701"/>
    <w:rsid w:val="00072C1A"/>
    <w:rsid w:val="00093A35"/>
    <w:rsid w:val="000962F7"/>
    <w:rsid w:val="000E1B7C"/>
    <w:rsid w:val="001103AB"/>
    <w:rsid w:val="0013798C"/>
    <w:rsid w:val="0014662D"/>
    <w:rsid w:val="00152F24"/>
    <w:rsid w:val="00174BB4"/>
    <w:rsid w:val="00187DB6"/>
    <w:rsid w:val="0019293F"/>
    <w:rsid w:val="00197D06"/>
    <w:rsid w:val="00215C40"/>
    <w:rsid w:val="00282CDD"/>
    <w:rsid w:val="002B4AAA"/>
    <w:rsid w:val="002B5205"/>
    <w:rsid w:val="002D2B62"/>
    <w:rsid w:val="002D6888"/>
    <w:rsid w:val="002D77C8"/>
    <w:rsid w:val="002E293A"/>
    <w:rsid w:val="002E725D"/>
    <w:rsid w:val="00304873"/>
    <w:rsid w:val="0033681F"/>
    <w:rsid w:val="00376217"/>
    <w:rsid w:val="0039715A"/>
    <w:rsid w:val="003A1254"/>
    <w:rsid w:val="003A24C3"/>
    <w:rsid w:val="003F5937"/>
    <w:rsid w:val="00412A6E"/>
    <w:rsid w:val="00415FE3"/>
    <w:rsid w:val="004203F0"/>
    <w:rsid w:val="00456027"/>
    <w:rsid w:val="004664BE"/>
    <w:rsid w:val="004B0DE9"/>
    <w:rsid w:val="004D2C97"/>
    <w:rsid w:val="004D6566"/>
    <w:rsid w:val="004F285B"/>
    <w:rsid w:val="005432CA"/>
    <w:rsid w:val="005527D3"/>
    <w:rsid w:val="005B472D"/>
    <w:rsid w:val="005C1980"/>
    <w:rsid w:val="00602F5D"/>
    <w:rsid w:val="0061347E"/>
    <w:rsid w:val="006271FA"/>
    <w:rsid w:val="00644B3F"/>
    <w:rsid w:val="00647D98"/>
    <w:rsid w:val="00650ED7"/>
    <w:rsid w:val="006534A4"/>
    <w:rsid w:val="00660699"/>
    <w:rsid w:val="00693496"/>
    <w:rsid w:val="006A2C05"/>
    <w:rsid w:val="006A6294"/>
    <w:rsid w:val="006C7CEE"/>
    <w:rsid w:val="007051B2"/>
    <w:rsid w:val="00726876"/>
    <w:rsid w:val="0075044B"/>
    <w:rsid w:val="00761FB7"/>
    <w:rsid w:val="00766E64"/>
    <w:rsid w:val="00787870"/>
    <w:rsid w:val="007A439C"/>
    <w:rsid w:val="007B7DEA"/>
    <w:rsid w:val="007C3CC0"/>
    <w:rsid w:val="007E4047"/>
    <w:rsid w:val="00822C4E"/>
    <w:rsid w:val="00833F89"/>
    <w:rsid w:val="0083512E"/>
    <w:rsid w:val="008876FD"/>
    <w:rsid w:val="008F322C"/>
    <w:rsid w:val="00916FFD"/>
    <w:rsid w:val="0096163A"/>
    <w:rsid w:val="009772CE"/>
    <w:rsid w:val="00984F93"/>
    <w:rsid w:val="00995DF4"/>
    <w:rsid w:val="00997461"/>
    <w:rsid w:val="009E7B73"/>
    <w:rsid w:val="009F4005"/>
    <w:rsid w:val="00A032E1"/>
    <w:rsid w:val="00A12B50"/>
    <w:rsid w:val="00A211BB"/>
    <w:rsid w:val="00A305C9"/>
    <w:rsid w:val="00A37115"/>
    <w:rsid w:val="00A76D1E"/>
    <w:rsid w:val="00A816FC"/>
    <w:rsid w:val="00A83EB3"/>
    <w:rsid w:val="00AB52A8"/>
    <w:rsid w:val="00AB53E2"/>
    <w:rsid w:val="00AD160F"/>
    <w:rsid w:val="00B01B09"/>
    <w:rsid w:val="00B01F8A"/>
    <w:rsid w:val="00B1011D"/>
    <w:rsid w:val="00B11AFD"/>
    <w:rsid w:val="00B31298"/>
    <w:rsid w:val="00B43848"/>
    <w:rsid w:val="00B56B11"/>
    <w:rsid w:val="00B61B2A"/>
    <w:rsid w:val="00B7092E"/>
    <w:rsid w:val="00B74FCB"/>
    <w:rsid w:val="00B75951"/>
    <w:rsid w:val="00B76FFD"/>
    <w:rsid w:val="00B87365"/>
    <w:rsid w:val="00BA02FF"/>
    <w:rsid w:val="00BA6CA1"/>
    <w:rsid w:val="00BD3792"/>
    <w:rsid w:val="00C97932"/>
    <w:rsid w:val="00CA1BF1"/>
    <w:rsid w:val="00CC39EE"/>
    <w:rsid w:val="00CE71AE"/>
    <w:rsid w:val="00CF12A9"/>
    <w:rsid w:val="00D0607E"/>
    <w:rsid w:val="00D13782"/>
    <w:rsid w:val="00D1628A"/>
    <w:rsid w:val="00D217F3"/>
    <w:rsid w:val="00D3407E"/>
    <w:rsid w:val="00D4230F"/>
    <w:rsid w:val="00D555FD"/>
    <w:rsid w:val="00D87CBC"/>
    <w:rsid w:val="00DA7577"/>
    <w:rsid w:val="00DB6AA1"/>
    <w:rsid w:val="00DE0EEC"/>
    <w:rsid w:val="00E13E52"/>
    <w:rsid w:val="00E471A2"/>
    <w:rsid w:val="00E53124"/>
    <w:rsid w:val="00E6283F"/>
    <w:rsid w:val="00E716F8"/>
    <w:rsid w:val="00E737CD"/>
    <w:rsid w:val="00E741FD"/>
    <w:rsid w:val="00E83EE6"/>
    <w:rsid w:val="00E944CD"/>
    <w:rsid w:val="00EA3C0F"/>
    <w:rsid w:val="00EB6273"/>
    <w:rsid w:val="00ED591F"/>
    <w:rsid w:val="00F308C9"/>
    <w:rsid w:val="00F71B89"/>
    <w:rsid w:val="00F8106C"/>
    <w:rsid w:val="00FB2972"/>
    <w:rsid w:val="00FE254E"/>
    <w:rsid w:val="2289FAF1"/>
    <w:rsid w:val="677F9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3DA1A"/>
  <w15:docId w15:val="{20DB4494-334A-4A72-A428-679032D3BC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E737CD"/>
    <w:pPr>
      <w:spacing w:line="260" w:lineRule="exact"/>
    </w:pPr>
    <w:rPr>
      <w:rFonts w:ascii="Arial" w:hAnsi="Arial" w:cs="Arial"/>
      <w:szCs w:val="24"/>
      <w:lang w:val="en-US"/>
    </w:rPr>
  </w:style>
  <w:style w:type="paragraph" w:styleId="Heading1">
    <w:name w:val="heading 1"/>
    <w:basedOn w:val="Normal"/>
    <w:next w:val="Normal"/>
    <w:rsid w:val="00E404F3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rsid w:val="00E404F3"/>
    <w:pPr>
      <w:keepNext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hd w:val="solid" w:color="auto" w:fill="auto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E404F3"/>
    <w:rPr>
      <w:color w:val="8080FF"/>
      <w:u w:val="single"/>
    </w:rPr>
  </w:style>
  <w:style w:type="character" w:styleId="BalloonTextChar" w:customStyle="1">
    <w:name w:val="Balloon Text Char"/>
    <w:link w:val="BalloonText"/>
    <w:qFormat/>
    <w:rsid w:val="00E30A3A"/>
    <w:rPr>
      <w:rFonts w:ascii="Tahoma" w:hAnsi="Tahoma" w:cs="Tahoma"/>
      <w:sz w:val="16"/>
      <w:szCs w:val="16"/>
      <w:lang w:val="en-US"/>
    </w:r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 Unicode MS"/>
      <w:i/>
      <w:iCs/>
      <w:sz w:val="24"/>
    </w:rPr>
  </w:style>
  <w:style w:type="paragraph" w:styleId="Index" w:customStyle="1">
    <w:name w:val="Index"/>
    <w:basedOn w:val="Normal"/>
    <w:pPr>
      <w:suppressLineNumbers/>
    </w:pPr>
    <w:rPr>
      <w:rFonts w:cs="Arial Unicode MS"/>
    </w:rPr>
  </w:style>
  <w:style w:type="paragraph" w:styleId="HeaderandFooter" w:customStyle="1">
    <w:name w:val="Header and Footer"/>
    <w:basedOn w:val="Normal"/>
  </w:style>
  <w:style w:type="paragraph" w:styleId="Header">
    <w:name w:val="header"/>
    <w:basedOn w:val="Normal"/>
    <w:rsid w:val="00E404F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33F2B"/>
    <w:rPr>
      <w:szCs w:val="20"/>
    </w:rPr>
  </w:style>
  <w:style w:type="paragraph" w:styleId="BodyText2">
    <w:name w:val="Body Text 2"/>
    <w:basedOn w:val="Normal"/>
    <w:rsid w:val="00E404F3"/>
    <w:pPr>
      <w:jc w:val="center"/>
    </w:pPr>
    <w:rPr>
      <w:szCs w:val="20"/>
    </w:rPr>
  </w:style>
  <w:style w:type="paragraph" w:styleId="Footer">
    <w:name w:val="footer"/>
    <w:basedOn w:val="Normal"/>
    <w:rsid w:val="00E404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30A3A"/>
    <w:pPr>
      <w:spacing w:line="240" w:lineRule="auto"/>
    </w:pPr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</w:style>
  <w:style w:type="paragraph" w:styleId="TableContents" w:customStyle="1">
    <w:name w:val="Table Contents"/>
    <w:basedOn w:val="Normal"/>
    <w:pPr>
      <w:widowControl w:val="0"/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E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5432CA"/>
    <w:pPr>
      <w:ind w:left="720"/>
      <w:contextualSpacing/>
    </w:pPr>
  </w:style>
  <w:style w:type="paragraph" w:styleId="Revision">
    <w:name w:val="Revision"/>
    <w:hidden/>
    <w:uiPriority w:val="99"/>
    <w:semiHidden/>
    <w:rsid w:val="002E293A"/>
    <w:pPr>
      <w:suppressAutoHyphens w:val="0"/>
    </w:pPr>
    <w:rPr>
      <w:rFonts w:ascii="Arial" w:hAnsi="Arial" w:cs="Arial"/>
      <w:szCs w:val="24"/>
      <w:lang w:val="en-US"/>
    </w:rPr>
  </w:style>
  <w:style w:type="character" w:styleId="CommentReference">
    <w:name w:val="Comment Reference"/>
    <w:basedOn w:val="DefaultParagraphFont"/>
    <w:semiHidden/>
    <w:unhideWhenUsed/>
    <w:rsid w:val="00602F5D"/>
    <w:rPr>
      <w:sz w:val="16"/>
      <w:szCs w:val="16"/>
    </w:rPr>
  </w:style>
  <w:style w:type="paragraph" w:styleId="CommentText">
    <w:name w:val="Comment Text"/>
    <w:basedOn w:val="Normal"/>
    <w:link w:val="CommentTextChar"/>
    <w:unhideWhenUsed/>
    <w:rsid w:val="00602F5D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rsid w:val="00602F5D"/>
    <w:rPr>
      <w:rFonts w:ascii="Arial" w:hAnsi="Arial" w:cs="Arial"/>
      <w:lang w:val="en-US"/>
    </w:rPr>
  </w:style>
  <w:style w:type="paragraph" w:styleId="CommentSubject">
    <w:name w:val="Comment Subject"/>
    <w:basedOn w:val="CommentText"/>
    <w:next w:val="CommentText"/>
    <w:link w:val="CommentSubjectChar"/>
    <w:semiHidden/>
    <w:unhideWhenUsed/>
    <w:rsid w:val="00602F5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602F5D"/>
    <w:rPr>
      <w:rFonts w:ascii="Arial" w:hAnsi="Arial" w:cs="Arial"/>
      <w:b/>
      <w:bCs/>
      <w:lang w:val="en-US"/>
    </w:rPr>
  </w:style>
  <w:style w:type="table" w:styleId="TableGrid">
    <w:name w:val="Table Grid"/>
    <w:basedOn w:val="TableNormal"/>
    <w:rsid w:val="006C7C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" w:customStyle="1">
    <w:name w:val="Head"/>
    <w:basedOn w:val="Heading"/>
    <w:qFormat/>
    <w:rsid w:val="003A24C3"/>
    <w:rPr>
      <w:rFonts w:ascii="Corbel" w:hAnsi="Corbel"/>
      <w:color w:val="000000" w:themeColor="text1"/>
      <w:sz w:val="48"/>
      <w:szCs w:val="48"/>
    </w:rPr>
  </w:style>
  <w:style w:type="paragraph" w:styleId="bodycopy" w:customStyle="1">
    <w:name w:val="body copy"/>
    <w:basedOn w:val="Normal"/>
    <w:qFormat/>
    <w:rsid w:val="003A24C3"/>
    <w:pPr>
      <w:spacing w:after="180" w:line="264" w:lineRule="auto"/>
    </w:pPr>
    <w:rPr>
      <w:rFonts w:ascii="Corbel" w:hAnsi="Corbel"/>
      <w:color w:val="000000" w:themeColor="text1"/>
      <w:sz w:val="24"/>
    </w:rPr>
  </w:style>
  <w:style w:type="character" w:styleId="Hyperlink1" w:customStyle="1">
    <w:name w:val="Hyperlink1"/>
    <w:basedOn w:val="DefaultParagraphFont"/>
    <w:uiPriority w:val="1"/>
    <w:qFormat/>
    <w:rsid w:val="003A24C3"/>
    <w:rPr>
      <w:rFonts w:ascii="Corbel" w:hAnsi="Corbel"/>
      <w:u w:val="single"/>
    </w:rPr>
  </w:style>
  <w:style w:type="paragraph" w:styleId="sectiontitle" w:customStyle="1">
    <w:name w:val="section title"/>
    <w:basedOn w:val="Normal"/>
    <w:qFormat/>
    <w:rsid w:val="003A24C3"/>
    <w:pPr>
      <w:spacing w:before="120"/>
    </w:pPr>
    <w:rPr>
      <w:rFonts w:ascii="Corbel" w:hAnsi="Corbel"/>
      <w:b/>
      <w:b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rsid w:val="003A24C3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3A24C3"/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paragraph" w:styleId="textincells" w:customStyle="1">
    <w:name w:val="text in cells"/>
    <w:basedOn w:val="Normal"/>
    <w:qFormat/>
    <w:rsid w:val="00E737CD"/>
    <w:pPr>
      <w:spacing w:before="120" w:after="120"/>
    </w:pPr>
    <w:rPr>
      <w:rFonts w:ascii="Corbel" w:hAnsi="Corbe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obs@cse.org.uk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jobs@cse.org.uk" TargetMode="Externa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8CD9-BBAD-4B25-B6DA-7056EA7017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ntre for Sustainable Ener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mw</dc:creator>
  <keywords/>
  <dc:description/>
  <lastModifiedBy>Tim Weisselberg</lastModifiedBy>
  <revision>5</revision>
  <lastPrinted>2019-10-16T12:22:00.0000000Z</lastPrinted>
  <dcterms:created xsi:type="dcterms:W3CDTF">2026-05-15T10:13:00.0000000Z</dcterms:created>
  <dcterms:modified xsi:type="dcterms:W3CDTF">2026-05-15T13:15:27.7229646Z</dcterms:modified>
  <dc:language>en-GB</dc:language>
</coreProperties>
</file>